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37397" w:displacedByCustomXml="next"/>
    <w:bookmarkEnd w:id="0" w:displacedByCustomXml="next"/>
    <w:sdt>
      <w:sdtPr>
        <w:rPr>
          <w:sz w:val="2"/>
        </w:rPr>
        <w:id w:val="-19192383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0B11268E" w14:textId="550BBB27" w:rsidR="00D87193" w:rsidRDefault="00D87193">
          <w:pPr>
            <w:pStyle w:val="Sinespaciado"/>
            <w:rPr>
              <w:sz w:val="2"/>
            </w:rPr>
          </w:pPr>
          <w:r>
            <w:rPr>
              <w:sz w:val="2"/>
            </w:rPr>
            <w:t>S</w:t>
          </w:r>
        </w:p>
        <w:p w14:paraId="2C00CDEF" w14:textId="77777777" w:rsidR="00D87193" w:rsidRDefault="00D871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91414" wp14:editId="49B41D5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3" name="Cuadro de texto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EF06BDB" w14:textId="1EEF4443" w:rsidR="00D87193" w:rsidRDefault="00D8719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rvidor DNS</w:t>
                                    </w:r>
                                  </w:p>
                                </w:sdtContent>
                              </w:sdt>
                              <w:p w14:paraId="58667FC2" w14:textId="51EB5193" w:rsidR="00D87193" w:rsidRDefault="00D8719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F400F17" w14:textId="77777777" w:rsidR="00D87193" w:rsidRDefault="00D871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E914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3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EF06BDB" w14:textId="1EEF4443" w:rsidR="00D87193" w:rsidRDefault="00D8719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rvidor DNS</w:t>
                              </w:r>
                            </w:p>
                          </w:sdtContent>
                        </w:sdt>
                        <w:p w14:paraId="58667FC2" w14:textId="51EB5193" w:rsidR="00D87193" w:rsidRDefault="00D87193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</w:t>
                          </w:r>
                        </w:p>
                        <w:p w14:paraId="6F400F17" w14:textId="77777777" w:rsidR="00D87193" w:rsidRDefault="00D8719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D60618" wp14:editId="36B493B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4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5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16CD74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+sOQYAABA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CtaX6w5BgAAECEAAA4AAAAAAAAAAAAAAAAA&#10;LgIAAGRycy9lMm9Eb2MueG1sUEsBAi0AFAAGAAgAAAAhAAog1ILaAAAABQEAAA8AAAAAAAAAAAAA&#10;AAAAkwgAAGRycy9kb3ducmV2LnhtbFBLBQYAAAAABAAEAPMAAACa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BL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rbNwS8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4D5BC" wp14:editId="10D874D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70" name="Cuadro de texto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B22E0" w14:textId="1E923F64" w:rsidR="00D87193" w:rsidRDefault="00D8719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045BF71" w14:textId="2A5D9B8F" w:rsidR="00D87193" w:rsidRDefault="00D8719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se Almiron Lo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94D5BC" id="Cuadro de texto 70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20B22E0" w14:textId="1E923F64" w:rsidR="00D87193" w:rsidRDefault="00D8719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045BF71" w14:textId="2A5D9B8F" w:rsidR="00D87193" w:rsidRDefault="00D87193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se Almiron Lop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47F7A4" w14:textId="1FD20430" w:rsidR="00D87193" w:rsidRDefault="00D87193">
          <w:r>
            <w:br w:type="page"/>
          </w:r>
        </w:p>
      </w:sdtContent>
    </w:sdt>
    <w:sdt>
      <w:sdtPr>
        <w:id w:val="-501974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0A7E07" w14:textId="52D5D99F" w:rsidR="00D87193" w:rsidRDefault="00D87193">
          <w:pPr>
            <w:pStyle w:val="TtuloTDC"/>
          </w:pPr>
          <w:r>
            <w:t>Tabla de contenido</w:t>
          </w:r>
        </w:p>
        <w:p w14:paraId="1317009F" w14:textId="06263271" w:rsidR="00D87193" w:rsidRDefault="00D871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52913" w:history="1">
            <w:r w:rsidRPr="000B3A1F">
              <w:rPr>
                <w:rStyle w:val="Hipervnculo"/>
                <w:noProof/>
              </w:rPr>
              <w:t>Pas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807E" w14:textId="16426290" w:rsidR="00D87193" w:rsidRDefault="00D871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952915" w:history="1">
            <w:r w:rsidRPr="000B3A1F">
              <w:rPr>
                <w:rStyle w:val="Hipervnculo"/>
                <w:noProof/>
              </w:rPr>
              <w:t>Instalar y configurar servicio DNS en servido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4C78" w14:textId="2942A14E" w:rsidR="00D87193" w:rsidRDefault="00D871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952916" w:history="1">
            <w:r w:rsidRPr="000B3A1F">
              <w:rPr>
                <w:rStyle w:val="Hipervnculo"/>
                <w:noProof/>
              </w:rPr>
              <w:t>Comprobación de zona directa e inversa en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8A9C" w14:textId="4945E1F2" w:rsidR="00D87193" w:rsidRDefault="00D871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952917" w:history="1">
            <w:r w:rsidRPr="000B3A1F">
              <w:rPr>
                <w:rStyle w:val="Hipervnculo"/>
                <w:noProof/>
              </w:rPr>
              <w:t>configurar y comprobar traducciones de clientes en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558A" w14:textId="46271A51" w:rsidR="00D87193" w:rsidRDefault="00D871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952918" w:history="1">
            <w:r w:rsidRPr="000B3A1F">
              <w:rPr>
                <w:rStyle w:val="Hipervnculo"/>
                <w:noProof/>
              </w:rPr>
              <w:t>Configurar y probar Servidor DNS 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8B49" w14:textId="02844B08" w:rsidR="00D87193" w:rsidRDefault="00D871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952919" w:history="1">
            <w:r w:rsidRPr="000B3A1F">
              <w:rPr>
                <w:rStyle w:val="Hipervnculo"/>
                <w:noProof/>
              </w:rPr>
              <w:t>Comprobando el servidor secundario en el cle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C02A" w14:textId="6CDF6FED" w:rsidR="00D87193" w:rsidRDefault="00D87193">
          <w:r>
            <w:rPr>
              <w:b/>
              <w:bCs/>
            </w:rPr>
            <w:fldChar w:fldCharType="end"/>
          </w:r>
        </w:p>
      </w:sdtContent>
    </w:sdt>
    <w:p w14:paraId="6DFF615F" w14:textId="4630AA6B" w:rsidR="00D87193" w:rsidRDefault="00D87193" w:rsidP="00E24FE4"/>
    <w:p w14:paraId="5406B053" w14:textId="77777777" w:rsidR="00D87193" w:rsidRDefault="00D87193">
      <w:r>
        <w:br w:type="page"/>
      </w:r>
    </w:p>
    <w:p w14:paraId="1651B06C" w14:textId="78D3B6AF" w:rsidR="00D87193" w:rsidRDefault="00D87193" w:rsidP="00D87193">
      <w:pPr>
        <w:pStyle w:val="Ttulo1"/>
      </w:pPr>
      <w:bookmarkStart w:id="1" w:name="_Toc117952913"/>
      <w:r>
        <w:lastRenderedPageBreak/>
        <w:t>Pasos previos</w:t>
      </w:r>
      <w:bookmarkEnd w:id="1"/>
      <w:r>
        <w:t xml:space="preserve"> </w:t>
      </w:r>
    </w:p>
    <w:p w14:paraId="4B1CAEBC" w14:textId="5596D40C" w:rsidR="00E24FE4" w:rsidRPr="00E24FE4" w:rsidRDefault="00E24FE4" w:rsidP="00E24FE4">
      <w:r>
        <w:t xml:space="preserve">Antes de empezar con </w:t>
      </w:r>
      <w:r w:rsidR="00013AE6">
        <w:t>la instalación</w:t>
      </w:r>
      <w:r>
        <w:t xml:space="preserve"> y la configuración del servidor DNS, realizamos unos pasos previos. </w:t>
      </w:r>
      <w:r w:rsidR="00013AE6">
        <w:t>Partimos de una máquina virtual de Ubuntu server 22.04 LTS</w:t>
      </w:r>
    </w:p>
    <w:p w14:paraId="20D3BAC3" w14:textId="264C7D17" w:rsidR="00E24FE4" w:rsidRDefault="00013AE6" w:rsidP="00013AE6">
      <w:pPr>
        <w:pStyle w:val="Ttulo1"/>
        <w:jc w:val="center"/>
      </w:pPr>
      <w:bookmarkStart w:id="2" w:name="_Toc117952914"/>
      <w:r w:rsidRPr="00904CFA">
        <w:rPr>
          <w:noProof/>
        </w:rPr>
        <w:drawing>
          <wp:inline distT="0" distB="0" distL="0" distR="0" wp14:anchorId="762B65E4" wp14:editId="59399685">
            <wp:extent cx="4373927" cy="721616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398" cy="7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F67AEC0" w14:textId="78797186" w:rsidR="00013AE6" w:rsidRDefault="00013AE6" w:rsidP="00013AE6">
      <w:r>
        <w:t xml:space="preserve">Modificamos el fichero </w:t>
      </w:r>
      <w:r w:rsidRPr="00013AE6">
        <w:rPr>
          <w:b/>
          <w:bCs/>
        </w:rPr>
        <w:t>/</w:t>
      </w:r>
      <w:proofErr w:type="spellStart"/>
      <w:r w:rsidRPr="00013AE6">
        <w:rPr>
          <w:b/>
          <w:bCs/>
        </w:rPr>
        <w:t>etc</w:t>
      </w:r>
      <w:proofErr w:type="spellEnd"/>
      <w:r w:rsidRPr="00013AE6">
        <w:rPr>
          <w:b/>
          <w:bCs/>
        </w:rPr>
        <w:t>/</w:t>
      </w:r>
      <w:proofErr w:type="spellStart"/>
      <w:r w:rsidRPr="00013AE6">
        <w:rPr>
          <w:b/>
          <w:bCs/>
        </w:rPr>
        <w:t>hostname</w:t>
      </w:r>
      <w:proofErr w:type="spellEnd"/>
      <w:r w:rsidRPr="00013AE6">
        <w:rPr>
          <w:b/>
          <w:bCs/>
        </w:rPr>
        <w:t xml:space="preserve"> </w:t>
      </w:r>
      <w:r>
        <w:t>asignándole un nombre para distinguir el servidor maestro del secundario</w:t>
      </w:r>
    </w:p>
    <w:p w14:paraId="660518E3" w14:textId="441744A9" w:rsidR="00013AE6" w:rsidRPr="00136885" w:rsidRDefault="00013AE6" w:rsidP="00013AE6">
      <w:pPr>
        <w:pStyle w:val="Prrafodelista"/>
        <w:rPr>
          <w:b/>
          <w:bCs/>
          <w:i/>
          <w:iCs/>
        </w:rPr>
      </w:pPr>
      <w:r w:rsidRPr="00136885">
        <w:rPr>
          <w:b/>
          <w:bCs/>
          <w:i/>
          <w:iCs/>
        </w:rPr>
        <w:t>sudo nano /</w:t>
      </w:r>
      <w:proofErr w:type="spellStart"/>
      <w:r w:rsidRPr="00136885">
        <w:rPr>
          <w:b/>
          <w:bCs/>
          <w:i/>
          <w:iCs/>
        </w:rPr>
        <w:t>etc</w:t>
      </w:r>
      <w:proofErr w:type="spellEnd"/>
      <w:r w:rsidRPr="00136885">
        <w:rPr>
          <w:b/>
          <w:bCs/>
          <w:i/>
          <w:iCs/>
        </w:rPr>
        <w:t>/</w:t>
      </w:r>
      <w:proofErr w:type="spellStart"/>
      <w:r w:rsidRPr="00136885">
        <w:rPr>
          <w:b/>
          <w:bCs/>
          <w:i/>
          <w:iCs/>
        </w:rPr>
        <w:t>hostname</w:t>
      </w:r>
      <w:proofErr w:type="spellEnd"/>
    </w:p>
    <w:p w14:paraId="61E52333" w14:textId="76D63403" w:rsidR="00013AE6" w:rsidRDefault="00013AE6" w:rsidP="00013AE6">
      <w:pPr>
        <w:jc w:val="center"/>
      </w:pPr>
      <w:r w:rsidRPr="00013AE6">
        <w:drawing>
          <wp:inline distT="0" distB="0" distL="0" distR="0" wp14:anchorId="3858D970" wp14:editId="06C2C12C">
            <wp:extent cx="4802511" cy="52633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18" cy="5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43E4" w14:textId="1FFE47F9" w:rsidR="00136885" w:rsidRDefault="00136885" w:rsidP="00136885">
      <w:r>
        <w:t xml:space="preserve">Por </w:t>
      </w:r>
      <w:r w:rsidR="000C74BD">
        <w:t>último,</w:t>
      </w:r>
      <w:r>
        <w:t xml:space="preserve"> configuramos la red, asignando la dirección de red correspondiente para el servidor primario que en este caso será 172.31.3.3</w:t>
      </w:r>
    </w:p>
    <w:p w14:paraId="3B30875F" w14:textId="647F3C5A" w:rsidR="00136885" w:rsidRDefault="00136885" w:rsidP="00136885">
      <w:pPr>
        <w:pStyle w:val="Prrafodelista"/>
        <w:rPr>
          <w:b/>
          <w:bCs/>
          <w:i/>
          <w:iCs/>
        </w:rPr>
      </w:pPr>
      <w:r w:rsidRPr="00136885">
        <w:rPr>
          <w:b/>
          <w:bCs/>
          <w:i/>
          <w:iCs/>
        </w:rPr>
        <w:t>s</w:t>
      </w:r>
      <w:r w:rsidRPr="00136885">
        <w:rPr>
          <w:b/>
          <w:bCs/>
          <w:i/>
          <w:iCs/>
        </w:rPr>
        <w:t>udo nano /</w:t>
      </w:r>
      <w:proofErr w:type="spellStart"/>
      <w:r w:rsidRPr="00136885">
        <w:rPr>
          <w:b/>
          <w:bCs/>
          <w:i/>
          <w:iCs/>
        </w:rPr>
        <w:t>etc</w:t>
      </w:r>
      <w:proofErr w:type="spellEnd"/>
      <w:r w:rsidRPr="00136885">
        <w:rPr>
          <w:b/>
          <w:bCs/>
          <w:i/>
          <w:iCs/>
        </w:rPr>
        <w:t>/</w:t>
      </w:r>
      <w:proofErr w:type="spellStart"/>
      <w:r w:rsidRPr="00136885">
        <w:rPr>
          <w:b/>
          <w:bCs/>
          <w:i/>
          <w:iCs/>
        </w:rPr>
        <w:t>netplan</w:t>
      </w:r>
      <w:proofErr w:type="spellEnd"/>
      <w:r w:rsidRPr="00136885">
        <w:rPr>
          <w:b/>
          <w:bCs/>
          <w:i/>
          <w:iCs/>
        </w:rPr>
        <w:t>/00-installer-config.yaml</w:t>
      </w:r>
    </w:p>
    <w:p w14:paraId="003B37E5" w14:textId="27545DAE" w:rsidR="00136885" w:rsidRPr="00136885" w:rsidRDefault="00136885" w:rsidP="00136885">
      <w:pPr>
        <w:pStyle w:val="Prrafodelista"/>
        <w:rPr>
          <w:b/>
          <w:bCs/>
          <w:i/>
          <w:iCs/>
        </w:rPr>
      </w:pP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netpl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pply</w:t>
      </w:r>
      <w:proofErr w:type="spellEnd"/>
    </w:p>
    <w:p w14:paraId="5C5A7A8B" w14:textId="77ED3D5D" w:rsidR="00136885" w:rsidRPr="00914305" w:rsidRDefault="00136885" w:rsidP="00136885">
      <w:pPr>
        <w:jc w:val="center"/>
        <w:rPr>
          <w:b/>
          <w:bCs/>
          <w:i/>
          <w:iCs/>
        </w:rPr>
      </w:pPr>
      <w:r w:rsidRPr="0092262A">
        <w:rPr>
          <w:noProof/>
        </w:rPr>
        <w:drawing>
          <wp:inline distT="0" distB="0" distL="0" distR="0" wp14:anchorId="63581FCE" wp14:editId="310A7636">
            <wp:extent cx="3723219" cy="20428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245" cy="20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6C03" w14:textId="36EFD701" w:rsidR="00136885" w:rsidRDefault="00136885" w:rsidP="00136885">
      <w:r>
        <w:t>Comprobamos que nos ha asignado la dirección de red correspondiente</w:t>
      </w:r>
    </w:p>
    <w:p w14:paraId="2A1819EE" w14:textId="3044F8FB" w:rsidR="00136885" w:rsidRDefault="00136885" w:rsidP="00136885">
      <w:pPr>
        <w:jc w:val="center"/>
      </w:pPr>
      <w:r w:rsidRPr="00914305">
        <w:rPr>
          <w:noProof/>
        </w:rPr>
        <w:drawing>
          <wp:inline distT="0" distB="0" distL="0" distR="0" wp14:anchorId="2BF64490" wp14:editId="43EB2DB3">
            <wp:extent cx="5400040" cy="1380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7D90" w14:textId="50ADE8FC" w:rsidR="00136885" w:rsidRDefault="00136885" w:rsidP="00136885">
      <w:pPr>
        <w:jc w:val="center"/>
      </w:pPr>
    </w:p>
    <w:p w14:paraId="3ACFE610" w14:textId="54B9B779" w:rsidR="00136885" w:rsidRDefault="00136885" w:rsidP="00136885">
      <w:pPr>
        <w:jc w:val="center"/>
      </w:pPr>
    </w:p>
    <w:p w14:paraId="73C0779E" w14:textId="39B9E05C" w:rsidR="00136885" w:rsidRDefault="00136885" w:rsidP="00136885">
      <w:pPr>
        <w:jc w:val="center"/>
      </w:pPr>
    </w:p>
    <w:p w14:paraId="2AE0FBEB" w14:textId="77777777" w:rsidR="00136885" w:rsidRPr="00013AE6" w:rsidRDefault="00136885" w:rsidP="00136885">
      <w:pPr>
        <w:jc w:val="center"/>
      </w:pPr>
    </w:p>
    <w:p w14:paraId="23DABBFE" w14:textId="69A9594C" w:rsidR="00A45BA2" w:rsidRDefault="00A45BA2" w:rsidP="00A45BA2">
      <w:pPr>
        <w:pStyle w:val="Ttulo1"/>
      </w:pPr>
      <w:bookmarkStart w:id="3" w:name="_Toc117952915"/>
      <w:r>
        <w:lastRenderedPageBreak/>
        <w:t>Instalar y configurar servicio DNS en servidor Linux</w:t>
      </w:r>
      <w:bookmarkEnd w:id="3"/>
      <w:r>
        <w:t xml:space="preserve"> </w:t>
      </w:r>
    </w:p>
    <w:p w14:paraId="3147CAEA" w14:textId="3C0813A4" w:rsidR="00914305" w:rsidRDefault="00136885" w:rsidP="00914305">
      <w:r>
        <w:t>Empezamos con la instalación del servicio bind9</w:t>
      </w:r>
    </w:p>
    <w:p w14:paraId="04D61DA2" w14:textId="3CE9A0F6" w:rsidR="00EA4CB0" w:rsidRDefault="00CF262A" w:rsidP="00914305">
      <w:r w:rsidRPr="00CF262A">
        <w:rPr>
          <w:noProof/>
        </w:rPr>
        <w:drawing>
          <wp:inline distT="0" distB="0" distL="0" distR="0" wp14:anchorId="5204F623" wp14:editId="051CF370">
            <wp:extent cx="5400040" cy="14617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C1A0" w14:textId="3CC49B1C" w:rsidR="000C74BD" w:rsidRDefault="000C74BD" w:rsidP="00914305">
      <w:r w:rsidRPr="000C74BD">
        <w:t>El primer fichero que vamos a editar será /</w:t>
      </w:r>
      <w:proofErr w:type="spellStart"/>
      <w:r w:rsidRPr="000C74BD">
        <w:t>etc</w:t>
      </w:r>
      <w:proofErr w:type="spellEnd"/>
      <w:r w:rsidRPr="000C74BD">
        <w:t>/</w:t>
      </w:r>
      <w:proofErr w:type="spellStart"/>
      <w:r w:rsidRPr="000C74BD">
        <w:t>bind</w:t>
      </w:r>
      <w:proofErr w:type="spellEnd"/>
      <w:r w:rsidRPr="000C74BD">
        <w:t>/</w:t>
      </w:r>
      <w:proofErr w:type="spellStart"/>
      <w:r w:rsidRPr="000C74BD">
        <w:t>named.conf.local</w:t>
      </w:r>
      <w:proofErr w:type="spellEnd"/>
      <w:r w:rsidRPr="000C74BD">
        <w:t>. En él definiremos las zonas, directa e inversa, para el dominio</w:t>
      </w:r>
    </w:p>
    <w:p w14:paraId="792F67E8" w14:textId="43D78A92" w:rsidR="00EA4CB0" w:rsidRPr="00EA4CB0" w:rsidRDefault="00EA4CB0" w:rsidP="00914305">
      <w:pPr>
        <w:rPr>
          <w:b/>
          <w:bCs/>
          <w:i/>
          <w:iCs/>
        </w:rPr>
      </w:pPr>
      <w:r w:rsidRPr="00EA4CB0">
        <w:rPr>
          <w:b/>
          <w:bCs/>
          <w:i/>
          <w:iCs/>
        </w:rPr>
        <w:tab/>
      </w:r>
      <w:r w:rsidR="000C74BD">
        <w:rPr>
          <w:b/>
          <w:bCs/>
          <w:i/>
          <w:iCs/>
        </w:rPr>
        <w:t>s</w:t>
      </w:r>
      <w:r w:rsidRPr="00EA4CB0">
        <w:rPr>
          <w:b/>
          <w:bCs/>
          <w:i/>
          <w:iCs/>
        </w:rPr>
        <w:t>udo nano /</w:t>
      </w:r>
      <w:proofErr w:type="spellStart"/>
      <w:r w:rsidRPr="00EA4CB0">
        <w:rPr>
          <w:b/>
          <w:bCs/>
          <w:i/>
          <w:iCs/>
        </w:rPr>
        <w:t>etc</w:t>
      </w:r>
      <w:proofErr w:type="spellEnd"/>
      <w:r w:rsidRPr="00EA4CB0">
        <w:rPr>
          <w:b/>
          <w:bCs/>
          <w:i/>
          <w:iCs/>
        </w:rPr>
        <w:t>/</w:t>
      </w:r>
      <w:proofErr w:type="spellStart"/>
      <w:r w:rsidRPr="00EA4CB0">
        <w:rPr>
          <w:b/>
          <w:bCs/>
          <w:i/>
          <w:iCs/>
        </w:rPr>
        <w:t>bind</w:t>
      </w:r>
      <w:proofErr w:type="spellEnd"/>
      <w:r w:rsidRPr="00EA4CB0">
        <w:rPr>
          <w:b/>
          <w:bCs/>
          <w:i/>
          <w:iCs/>
        </w:rPr>
        <w:t>/</w:t>
      </w:r>
      <w:proofErr w:type="spellStart"/>
      <w:r w:rsidRPr="00EA4CB0">
        <w:rPr>
          <w:b/>
          <w:bCs/>
          <w:i/>
          <w:iCs/>
        </w:rPr>
        <w:t>named.conf.local</w:t>
      </w:r>
      <w:proofErr w:type="spellEnd"/>
    </w:p>
    <w:p w14:paraId="54271594" w14:textId="0E402282" w:rsidR="00EA4CB0" w:rsidRDefault="000C74BD" w:rsidP="002046E3">
      <w:pPr>
        <w:jc w:val="center"/>
      </w:pPr>
      <w:r w:rsidRPr="000C74BD">
        <w:drawing>
          <wp:inline distT="0" distB="0" distL="0" distR="0" wp14:anchorId="100077CD" wp14:editId="0843CCAA">
            <wp:extent cx="4387844" cy="239102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519" cy="24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983F" w14:textId="462482D3" w:rsidR="006649B2" w:rsidRDefault="006649B2" w:rsidP="00EA4CB0">
      <w:r>
        <w:t xml:space="preserve">Configuramos de forma permanente el fichero </w:t>
      </w:r>
      <w:proofErr w:type="spellStart"/>
      <w:r>
        <w:t>resolv</w:t>
      </w:r>
      <w:proofErr w:type="spellEnd"/>
      <w:r>
        <w:t xml:space="preserve"> en el que pondremos </w:t>
      </w:r>
      <w:proofErr w:type="spellStart"/>
      <w:r>
        <w:t>namserver</w:t>
      </w:r>
      <w:proofErr w:type="spellEnd"/>
      <w:r>
        <w:t xml:space="preserve"> y </w:t>
      </w:r>
      <w:proofErr w:type="spellStart"/>
      <w:r>
        <w:t>ip</w:t>
      </w:r>
      <w:proofErr w:type="spellEnd"/>
      <w:r>
        <w:t xml:space="preserve"> del servidor</w:t>
      </w:r>
      <w:r w:rsidR="00616486">
        <w:t xml:space="preserve">, para configurarlo instalamos el paquete </w:t>
      </w:r>
      <w:proofErr w:type="spellStart"/>
      <w:r w:rsidR="00616486">
        <w:t>resolvconf</w:t>
      </w:r>
      <w:proofErr w:type="spellEnd"/>
    </w:p>
    <w:p w14:paraId="54AD5EE9" w14:textId="77777777" w:rsidR="00616486" w:rsidRPr="002046E3" w:rsidRDefault="00616486" w:rsidP="00616486">
      <w:pPr>
        <w:pStyle w:val="Prrafodelista"/>
        <w:rPr>
          <w:b/>
          <w:bCs/>
          <w:i/>
          <w:iCs/>
          <w:lang w:val="en-US"/>
        </w:rPr>
      </w:pPr>
      <w:proofErr w:type="spellStart"/>
      <w:r w:rsidRPr="002046E3">
        <w:rPr>
          <w:b/>
          <w:bCs/>
          <w:i/>
          <w:iCs/>
          <w:lang w:val="en-US"/>
        </w:rPr>
        <w:t>sudo</w:t>
      </w:r>
      <w:proofErr w:type="spellEnd"/>
      <w:r w:rsidRPr="002046E3">
        <w:rPr>
          <w:b/>
          <w:bCs/>
          <w:i/>
          <w:iCs/>
          <w:lang w:val="en-US"/>
        </w:rPr>
        <w:t xml:space="preserve"> apt install </w:t>
      </w:r>
      <w:proofErr w:type="spellStart"/>
      <w:r w:rsidRPr="002046E3">
        <w:rPr>
          <w:b/>
          <w:bCs/>
          <w:i/>
          <w:iCs/>
          <w:lang w:val="en-US"/>
        </w:rPr>
        <w:t>resolvconf</w:t>
      </w:r>
      <w:proofErr w:type="spellEnd"/>
      <w:r w:rsidRPr="002046E3">
        <w:rPr>
          <w:b/>
          <w:bCs/>
          <w:i/>
          <w:iCs/>
          <w:lang w:val="en-US"/>
        </w:rPr>
        <w:t xml:space="preserve"> </w:t>
      </w:r>
    </w:p>
    <w:p w14:paraId="6DC49DB2" w14:textId="77777777" w:rsidR="00616486" w:rsidRPr="002046E3" w:rsidRDefault="00616486" w:rsidP="00616486">
      <w:pPr>
        <w:pStyle w:val="Prrafodelista"/>
        <w:rPr>
          <w:b/>
          <w:bCs/>
          <w:i/>
          <w:iCs/>
          <w:lang w:val="en-US"/>
        </w:rPr>
      </w:pPr>
      <w:proofErr w:type="spellStart"/>
      <w:r w:rsidRPr="002046E3">
        <w:rPr>
          <w:b/>
          <w:bCs/>
          <w:i/>
          <w:iCs/>
          <w:lang w:val="en-US"/>
        </w:rPr>
        <w:t>sudo</w:t>
      </w:r>
      <w:proofErr w:type="spellEnd"/>
      <w:r w:rsidRPr="002046E3">
        <w:rPr>
          <w:b/>
          <w:bCs/>
          <w:i/>
          <w:iCs/>
          <w:lang w:val="en-US"/>
        </w:rPr>
        <w:t xml:space="preserve"> </w:t>
      </w:r>
      <w:proofErr w:type="spellStart"/>
      <w:r w:rsidRPr="002046E3">
        <w:rPr>
          <w:b/>
          <w:bCs/>
          <w:i/>
          <w:iCs/>
          <w:lang w:val="en-US"/>
        </w:rPr>
        <w:t>systemctl</w:t>
      </w:r>
      <w:proofErr w:type="spellEnd"/>
      <w:r w:rsidRPr="002046E3">
        <w:rPr>
          <w:b/>
          <w:bCs/>
          <w:i/>
          <w:iCs/>
          <w:lang w:val="en-US"/>
        </w:rPr>
        <w:t xml:space="preserve"> start </w:t>
      </w:r>
      <w:proofErr w:type="spellStart"/>
      <w:proofErr w:type="gramStart"/>
      <w:r w:rsidRPr="002046E3">
        <w:rPr>
          <w:b/>
          <w:bCs/>
          <w:i/>
          <w:iCs/>
          <w:lang w:val="en-US"/>
        </w:rPr>
        <w:t>resolvconf.service</w:t>
      </w:r>
      <w:proofErr w:type="spellEnd"/>
      <w:proofErr w:type="gramEnd"/>
    </w:p>
    <w:p w14:paraId="39E3703D" w14:textId="77777777" w:rsidR="00616486" w:rsidRPr="002046E3" w:rsidRDefault="00616486" w:rsidP="00616486">
      <w:pPr>
        <w:pStyle w:val="Prrafodelista"/>
        <w:rPr>
          <w:b/>
          <w:bCs/>
          <w:i/>
          <w:iCs/>
          <w:lang w:val="en-US"/>
        </w:rPr>
      </w:pPr>
      <w:proofErr w:type="spellStart"/>
      <w:r w:rsidRPr="002046E3">
        <w:rPr>
          <w:b/>
          <w:bCs/>
          <w:i/>
          <w:iCs/>
          <w:lang w:val="en-US"/>
        </w:rPr>
        <w:t>sudo</w:t>
      </w:r>
      <w:proofErr w:type="spellEnd"/>
      <w:r w:rsidRPr="002046E3">
        <w:rPr>
          <w:b/>
          <w:bCs/>
          <w:i/>
          <w:iCs/>
          <w:lang w:val="en-US"/>
        </w:rPr>
        <w:t xml:space="preserve"> </w:t>
      </w:r>
      <w:proofErr w:type="spellStart"/>
      <w:r w:rsidRPr="002046E3">
        <w:rPr>
          <w:b/>
          <w:bCs/>
          <w:i/>
          <w:iCs/>
          <w:lang w:val="en-US"/>
        </w:rPr>
        <w:t>systemctl</w:t>
      </w:r>
      <w:proofErr w:type="spellEnd"/>
      <w:r w:rsidRPr="002046E3">
        <w:rPr>
          <w:b/>
          <w:bCs/>
          <w:i/>
          <w:iCs/>
          <w:lang w:val="en-US"/>
        </w:rPr>
        <w:t xml:space="preserve"> enable </w:t>
      </w:r>
      <w:proofErr w:type="spellStart"/>
      <w:proofErr w:type="gramStart"/>
      <w:r w:rsidRPr="002046E3">
        <w:rPr>
          <w:b/>
          <w:bCs/>
          <w:i/>
          <w:iCs/>
          <w:lang w:val="en-US"/>
        </w:rPr>
        <w:t>resolvconf.service</w:t>
      </w:r>
      <w:proofErr w:type="spellEnd"/>
      <w:proofErr w:type="gramEnd"/>
    </w:p>
    <w:p w14:paraId="00C06EA9" w14:textId="1CC5D667" w:rsidR="0015257B" w:rsidRDefault="00616486" w:rsidP="00616486">
      <w:r w:rsidRPr="00616486">
        <w:t>e</w:t>
      </w:r>
      <w:r>
        <w:t xml:space="preserve">ditamos el fichero </w:t>
      </w:r>
      <w:r w:rsidR="0015257B">
        <w:t>de</w:t>
      </w:r>
      <w:r w:rsidR="0015257B" w:rsidRPr="0015257B">
        <w:t xml:space="preserve"> </w:t>
      </w:r>
      <w:proofErr w:type="gramStart"/>
      <w:r w:rsidR="0015257B" w:rsidRPr="0015257B">
        <w:t>/</w:t>
      </w:r>
      <w:proofErr w:type="spellStart"/>
      <w:r w:rsidR="0015257B" w:rsidRPr="0015257B">
        <w:t>etc</w:t>
      </w:r>
      <w:proofErr w:type="spellEnd"/>
      <w:r w:rsidR="0015257B" w:rsidRPr="0015257B">
        <w:t>/</w:t>
      </w:r>
      <w:proofErr w:type="spellStart"/>
      <w:r w:rsidR="0015257B" w:rsidRPr="0015257B">
        <w:t>resolvconf</w:t>
      </w:r>
      <w:proofErr w:type="spellEnd"/>
      <w:r w:rsidR="0015257B" w:rsidRPr="0015257B">
        <w:t>/</w:t>
      </w:r>
      <w:proofErr w:type="spellStart"/>
      <w:r w:rsidR="0015257B" w:rsidRPr="0015257B">
        <w:t>resolv.conf.d</w:t>
      </w:r>
      <w:proofErr w:type="spellEnd"/>
      <w:proofErr w:type="gramEnd"/>
      <w:r w:rsidR="0015257B" w:rsidRPr="0015257B">
        <w:t>/head</w:t>
      </w:r>
    </w:p>
    <w:p w14:paraId="6CBEE503" w14:textId="1B6EFDD0" w:rsidR="0015257B" w:rsidRDefault="0015257B" w:rsidP="00616486">
      <w:r w:rsidRPr="0015257B">
        <w:rPr>
          <w:noProof/>
        </w:rPr>
        <w:drawing>
          <wp:inline distT="0" distB="0" distL="0" distR="0" wp14:anchorId="49E4CE63" wp14:editId="447DE281">
            <wp:extent cx="5400040" cy="124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690" w14:textId="47596E0D" w:rsidR="0015257B" w:rsidRDefault="0015257B" w:rsidP="00616486"/>
    <w:p w14:paraId="4CDFC855" w14:textId="77777777" w:rsidR="002046E3" w:rsidRDefault="002046E3" w:rsidP="00616486"/>
    <w:p w14:paraId="55CFD434" w14:textId="7F769C7F" w:rsidR="002046E3" w:rsidRDefault="002046E3" w:rsidP="002046E3">
      <w:r>
        <w:lastRenderedPageBreak/>
        <w:t xml:space="preserve">Comprobamos el fichero </w:t>
      </w:r>
      <w:r w:rsidRPr="002046E3">
        <w:rPr>
          <w:b/>
          <w:bCs/>
        </w:rPr>
        <w:t>/</w:t>
      </w:r>
      <w:proofErr w:type="spellStart"/>
      <w:r w:rsidRPr="002046E3">
        <w:rPr>
          <w:b/>
          <w:bCs/>
        </w:rPr>
        <w:t>etc</w:t>
      </w:r>
      <w:proofErr w:type="spellEnd"/>
      <w:r w:rsidRPr="002046E3">
        <w:rPr>
          <w:b/>
          <w:bCs/>
        </w:rPr>
        <w:t>/</w:t>
      </w:r>
      <w:proofErr w:type="spellStart"/>
      <w:r w:rsidRPr="002046E3">
        <w:rPr>
          <w:b/>
          <w:bCs/>
        </w:rPr>
        <w:t>resolv.conf</w:t>
      </w:r>
      <w:proofErr w:type="spellEnd"/>
      <w:r>
        <w:t xml:space="preserve"> comprobando que se ha añadido la dirección de red del servidor DNS</w:t>
      </w:r>
    </w:p>
    <w:p w14:paraId="126898A9" w14:textId="7006F41C" w:rsidR="0015257B" w:rsidRPr="00616486" w:rsidRDefault="0015257B" w:rsidP="0015257B">
      <w:pPr>
        <w:jc w:val="center"/>
      </w:pPr>
      <w:r w:rsidRPr="0015257B">
        <w:rPr>
          <w:noProof/>
        </w:rPr>
        <w:drawing>
          <wp:inline distT="0" distB="0" distL="0" distR="0" wp14:anchorId="44128101" wp14:editId="5DBA6C14">
            <wp:extent cx="3976817" cy="1452024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599" cy="14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11EE" w14:textId="19A884DD" w:rsidR="00C37213" w:rsidRDefault="00C37213" w:rsidP="00EA4CB0">
      <w:r>
        <w:t xml:space="preserve">Modificamos el fichero </w:t>
      </w:r>
      <w:proofErr w:type="spellStart"/>
      <w:r>
        <w:t>named.</w:t>
      </w:r>
      <w:proofErr w:type="gramStart"/>
      <w:r>
        <w:t>conf.options</w:t>
      </w:r>
      <w:proofErr w:type="spellEnd"/>
      <w:proofErr w:type="gramEnd"/>
      <w:r>
        <w:t xml:space="preserve"> para configurar los </w:t>
      </w:r>
      <w:proofErr w:type="spellStart"/>
      <w:r>
        <w:t>forwarders</w:t>
      </w:r>
      <w:proofErr w:type="spellEnd"/>
    </w:p>
    <w:p w14:paraId="5C1D3373" w14:textId="43EA31E8" w:rsidR="00C37213" w:rsidRDefault="00C37213" w:rsidP="0015257B">
      <w:pPr>
        <w:jc w:val="center"/>
      </w:pPr>
      <w:r w:rsidRPr="00C37213">
        <w:rPr>
          <w:noProof/>
        </w:rPr>
        <w:drawing>
          <wp:inline distT="0" distB="0" distL="0" distR="0" wp14:anchorId="0A896AC0" wp14:editId="66DB344A">
            <wp:extent cx="4045902" cy="1994882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284" cy="20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2FE" w14:textId="49B30B44" w:rsidR="00621895" w:rsidRDefault="00621895" w:rsidP="00EA4CB0">
      <w:r>
        <w:t xml:space="preserve">Creamos las zonas a través de las plantillas que nos ofrece bind9, las zonas se encuentran en la ruta </w:t>
      </w:r>
      <w:r w:rsidRPr="003675F2">
        <w:rPr>
          <w:b/>
          <w:bCs/>
        </w:rPr>
        <w:t>/</w:t>
      </w:r>
      <w:proofErr w:type="spellStart"/>
      <w:r w:rsidRPr="003675F2">
        <w:rPr>
          <w:b/>
          <w:bCs/>
        </w:rPr>
        <w:t>etc</w:t>
      </w:r>
      <w:proofErr w:type="spellEnd"/>
      <w:r w:rsidRPr="003675F2">
        <w:rPr>
          <w:b/>
          <w:bCs/>
        </w:rPr>
        <w:t>/</w:t>
      </w:r>
      <w:proofErr w:type="spellStart"/>
      <w:r w:rsidRPr="003675F2">
        <w:rPr>
          <w:b/>
          <w:bCs/>
        </w:rPr>
        <w:t>bind</w:t>
      </w:r>
      <w:proofErr w:type="spellEnd"/>
      <w:r>
        <w:t>. Para la zona directa creamos el siguiente fichero</w:t>
      </w:r>
      <w:r w:rsidR="004E4C7B">
        <w:t xml:space="preserve"> y procedemos a su configuración </w:t>
      </w:r>
    </w:p>
    <w:p w14:paraId="1DF38969" w14:textId="7E726722" w:rsidR="00464DAF" w:rsidRDefault="004E4C7B" w:rsidP="00464DAF">
      <w:pPr>
        <w:pStyle w:val="Prrafodelista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m</w:t>
      </w:r>
      <w:r w:rsidR="00464DAF">
        <w:rPr>
          <w:b/>
          <w:bCs/>
          <w:i/>
          <w:iCs/>
        </w:rPr>
        <w:t>kdir</w:t>
      </w:r>
      <w:proofErr w:type="spellEnd"/>
      <w:r w:rsidR="00464DAF">
        <w:rPr>
          <w:b/>
          <w:bCs/>
          <w:i/>
          <w:iCs/>
        </w:rPr>
        <w:t xml:space="preserve"> /</w:t>
      </w:r>
      <w:proofErr w:type="spellStart"/>
      <w:r w:rsidR="00464DAF">
        <w:rPr>
          <w:b/>
          <w:bCs/>
          <w:i/>
          <w:iCs/>
        </w:rPr>
        <w:t>etc</w:t>
      </w:r>
      <w:proofErr w:type="spellEnd"/>
      <w:r w:rsidR="00464DAF">
        <w:rPr>
          <w:b/>
          <w:bCs/>
          <w:i/>
          <w:iCs/>
        </w:rPr>
        <w:t>/</w:t>
      </w:r>
      <w:proofErr w:type="spellStart"/>
      <w:r w:rsidR="00464DAF">
        <w:rPr>
          <w:b/>
          <w:bCs/>
          <w:i/>
          <w:iCs/>
        </w:rPr>
        <w:t>bind</w:t>
      </w:r>
      <w:proofErr w:type="spellEnd"/>
      <w:r w:rsidR="00464DAF">
        <w:rPr>
          <w:b/>
          <w:bCs/>
          <w:i/>
          <w:iCs/>
        </w:rPr>
        <w:t>/</w:t>
      </w:r>
      <w:proofErr w:type="spellStart"/>
      <w:r w:rsidR="00464DAF">
        <w:rPr>
          <w:b/>
          <w:bCs/>
          <w:i/>
          <w:iCs/>
        </w:rPr>
        <w:t>zones</w:t>
      </w:r>
      <w:proofErr w:type="spellEnd"/>
      <w:r w:rsidR="005D4CC8" w:rsidRPr="00464DAF">
        <w:rPr>
          <w:b/>
          <w:bCs/>
          <w:i/>
          <w:iCs/>
        </w:rPr>
        <w:tab/>
      </w:r>
    </w:p>
    <w:p w14:paraId="058B40C5" w14:textId="77777777" w:rsidR="004E4C7B" w:rsidRDefault="004E4C7B" w:rsidP="004E4C7B">
      <w:pPr>
        <w:pStyle w:val="Prrafodelista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5D4CC8" w:rsidRPr="005D4CC8">
        <w:rPr>
          <w:b/>
          <w:bCs/>
          <w:i/>
          <w:iCs/>
        </w:rPr>
        <w:t xml:space="preserve">udo </w:t>
      </w:r>
      <w:proofErr w:type="spellStart"/>
      <w:r w:rsidR="005D4CC8" w:rsidRPr="005D4CC8">
        <w:rPr>
          <w:b/>
          <w:bCs/>
          <w:i/>
          <w:iCs/>
        </w:rPr>
        <w:t>cp</w:t>
      </w:r>
      <w:proofErr w:type="spellEnd"/>
      <w:r w:rsidR="005D4CC8" w:rsidRPr="005D4CC8">
        <w:rPr>
          <w:b/>
          <w:bCs/>
          <w:i/>
          <w:iCs/>
        </w:rPr>
        <w:t xml:space="preserve"> -r /</w:t>
      </w:r>
      <w:proofErr w:type="spellStart"/>
      <w:r w:rsidR="005D4CC8" w:rsidRPr="005D4CC8">
        <w:rPr>
          <w:b/>
          <w:bCs/>
          <w:i/>
          <w:iCs/>
        </w:rPr>
        <w:t>etc</w:t>
      </w:r>
      <w:proofErr w:type="spellEnd"/>
      <w:r w:rsidR="005D4CC8" w:rsidRPr="005D4CC8">
        <w:rPr>
          <w:b/>
          <w:bCs/>
          <w:i/>
          <w:iCs/>
        </w:rPr>
        <w:t>/</w:t>
      </w:r>
      <w:proofErr w:type="spellStart"/>
      <w:r w:rsidR="005D4CC8" w:rsidRPr="005D4CC8">
        <w:rPr>
          <w:b/>
          <w:bCs/>
          <w:i/>
          <w:iCs/>
        </w:rPr>
        <w:t>bind</w:t>
      </w:r>
      <w:proofErr w:type="spellEnd"/>
      <w:r w:rsidR="005D4CC8" w:rsidRPr="005D4CC8">
        <w:rPr>
          <w:b/>
          <w:bCs/>
          <w:i/>
          <w:iCs/>
        </w:rPr>
        <w:t>/</w:t>
      </w:r>
      <w:proofErr w:type="spellStart"/>
      <w:r w:rsidR="005D4CC8" w:rsidRPr="005D4CC8">
        <w:rPr>
          <w:b/>
          <w:bCs/>
          <w:i/>
          <w:iCs/>
        </w:rPr>
        <w:t>db.local</w:t>
      </w:r>
      <w:proofErr w:type="spellEnd"/>
      <w:r w:rsidR="005D4CC8" w:rsidRPr="005D4CC8">
        <w:rPr>
          <w:b/>
          <w:bCs/>
          <w:i/>
          <w:iCs/>
        </w:rPr>
        <w:t xml:space="preserve"> /</w:t>
      </w:r>
      <w:proofErr w:type="spellStart"/>
      <w:r w:rsidR="005D4CC8" w:rsidRPr="005D4CC8">
        <w:rPr>
          <w:b/>
          <w:bCs/>
          <w:i/>
          <w:iCs/>
        </w:rPr>
        <w:t>etc</w:t>
      </w:r>
      <w:proofErr w:type="spellEnd"/>
      <w:r w:rsidR="001421CE">
        <w:rPr>
          <w:b/>
          <w:bCs/>
          <w:i/>
          <w:iCs/>
        </w:rPr>
        <w:t>/</w:t>
      </w:r>
      <w:proofErr w:type="spellStart"/>
      <w:r w:rsidR="005D4CC8" w:rsidRPr="005D4CC8">
        <w:rPr>
          <w:b/>
          <w:bCs/>
          <w:i/>
          <w:iCs/>
        </w:rPr>
        <w:t>bind</w:t>
      </w:r>
      <w:proofErr w:type="spellEnd"/>
      <w:r w:rsidR="005D4CC8" w:rsidRPr="005D4CC8">
        <w:rPr>
          <w:b/>
          <w:bCs/>
          <w:i/>
          <w:iCs/>
        </w:rPr>
        <w:t>/</w:t>
      </w:r>
      <w:proofErr w:type="spellStart"/>
      <w:r w:rsidR="00464DAF">
        <w:rPr>
          <w:b/>
          <w:bCs/>
          <w:i/>
          <w:iCs/>
        </w:rPr>
        <w:t>zones</w:t>
      </w:r>
      <w:proofErr w:type="spellEnd"/>
      <w:r w:rsidR="00464DAF">
        <w:rPr>
          <w:b/>
          <w:bCs/>
          <w:i/>
          <w:iCs/>
        </w:rPr>
        <w:t>/</w:t>
      </w:r>
      <w:proofErr w:type="spellStart"/>
      <w:r w:rsidR="0078048D">
        <w:rPr>
          <w:b/>
          <w:bCs/>
          <w:i/>
          <w:iCs/>
        </w:rPr>
        <w:t>db.</w:t>
      </w:r>
      <w:r w:rsidR="005D4CC8" w:rsidRPr="005D4CC8">
        <w:rPr>
          <w:b/>
          <w:bCs/>
          <w:i/>
          <w:iCs/>
        </w:rPr>
        <w:t>zoo.cnb.csic.es</w:t>
      </w:r>
      <w:r w:rsidR="00464DAF">
        <w:rPr>
          <w:b/>
          <w:bCs/>
          <w:i/>
          <w:iCs/>
        </w:rPr>
        <w:t>.zone</w:t>
      </w:r>
      <w:proofErr w:type="spellEnd"/>
    </w:p>
    <w:p w14:paraId="1161AF78" w14:textId="41758A80" w:rsidR="0062706E" w:rsidRPr="004E4C7B" w:rsidRDefault="004E4C7B" w:rsidP="004E4C7B">
      <w:pPr>
        <w:pStyle w:val="Prrafodelista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62706E" w:rsidRPr="004E4C7B">
        <w:rPr>
          <w:b/>
          <w:bCs/>
          <w:i/>
          <w:iCs/>
        </w:rPr>
        <w:t>udo nano /</w:t>
      </w:r>
      <w:proofErr w:type="spellStart"/>
      <w:r w:rsidR="0062706E" w:rsidRPr="004E4C7B"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</w:t>
      </w:r>
      <w:proofErr w:type="spellStart"/>
      <w:r w:rsidR="0062706E" w:rsidRPr="004E4C7B">
        <w:rPr>
          <w:b/>
          <w:bCs/>
          <w:i/>
          <w:iCs/>
        </w:rPr>
        <w:t>bind</w:t>
      </w:r>
      <w:proofErr w:type="spellEnd"/>
      <w:r w:rsidR="0062706E" w:rsidRPr="004E4C7B">
        <w:rPr>
          <w:b/>
          <w:bCs/>
          <w:i/>
          <w:iCs/>
        </w:rPr>
        <w:t>/</w:t>
      </w:r>
      <w:proofErr w:type="spellStart"/>
      <w:r w:rsidR="001421CE" w:rsidRPr="004E4C7B">
        <w:rPr>
          <w:b/>
          <w:bCs/>
          <w:i/>
          <w:iCs/>
        </w:rPr>
        <w:t>zones</w:t>
      </w:r>
      <w:proofErr w:type="spellEnd"/>
      <w:r w:rsidR="001421CE" w:rsidRPr="004E4C7B">
        <w:rPr>
          <w:b/>
          <w:bCs/>
          <w:i/>
          <w:iCs/>
        </w:rPr>
        <w:t>/</w:t>
      </w:r>
      <w:proofErr w:type="spellStart"/>
      <w:r w:rsidR="0062706E" w:rsidRPr="004E4C7B">
        <w:rPr>
          <w:b/>
          <w:bCs/>
          <w:i/>
          <w:iCs/>
        </w:rPr>
        <w:t>db.zoo.cnb.csic.es</w:t>
      </w:r>
      <w:r>
        <w:rPr>
          <w:b/>
          <w:bCs/>
          <w:i/>
          <w:iCs/>
        </w:rPr>
        <w:t>.zone</w:t>
      </w:r>
      <w:proofErr w:type="spellEnd"/>
    </w:p>
    <w:p w14:paraId="0A9D4811" w14:textId="7F94C8F5" w:rsidR="00C37213" w:rsidRDefault="004E4C7B" w:rsidP="0015257B">
      <w:pPr>
        <w:jc w:val="center"/>
      </w:pPr>
      <w:r w:rsidRPr="004E4C7B">
        <w:rPr>
          <w:noProof/>
        </w:rPr>
        <w:drawing>
          <wp:inline distT="0" distB="0" distL="0" distR="0" wp14:anchorId="350EBC53" wp14:editId="54CA3DAE">
            <wp:extent cx="4019448" cy="2877516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0022" cy="28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57F" w14:textId="1BC4328F" w:rsidR="00576376" w:rsidRDefault="00576376" w:rsidP="00EA4CB0">
      <w:r>
        <w:lastRenderedPageBreak/>
        <w:t xml:space="preserve">Generamos el fichero para </w:t>
      </w:r>
      <w:r w:rsidR="003675F2">
        <w:t>la zona inversa</w:t>
      </w:r>
      <w:r>
        <w:t xml:space="preserve"> y procedemos a configurarlo</w:t>
      </w:r>
    </w:p>
    <w:p w14:paraId="347F9842" w14:textId="4B4581C9" w:rsidR="004E4C7B" w:rsidRDefault="004E4C7B" w:rsidP="004E4C7B">
      <w:pPr>
        <w:pStyle w:val="Prrafodelista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Pr="005D4CC8">
        <w:rPr>
          <w:b/>
          <w:bCs/>
          <w:i/>
          <w:iCs/>
        </w:rPr>
        <w:t xml:space="preserve">udo </w:t>
      </w:r>
      <w:proofErr w:type="spellStart"/>
      <w:r w:rsidRPr="005D4CC8">
        <w:rPr>
          <w:b/>
          <w:bCs/>
          <w:i/>
          <w:iCs/>
        </w:rPr>
        <w:t>cp</w:t>
      </w:r>
      <w:proofErr w:type="spellEnd"/>
      <w:r w:rsidRPr="005D4CC8">
        <w:rPr>
          <w:b/>
          <w:bCs/>
          <w:i/>
          <w:iCs/>
        </w:rPr>
        <w:t xml:space="preserve"> -r /</w:t>
      </w:r>
      <w:proofErr w:type="spellStart"/>
      <w:r w:rsidRPr="005D4CC8">
        <w:rPr>
          <w:b/>
          <w:bCs/>
          <w:i/>
          <w:iCs/>
        </w:rPr>
        <w:t>etc</w:t>
      </w:r>
      <w:proofErr w:type="spellEnd"/>
      <w:r w:rsidRPr="005D4CC8">
        <w:rPr>
          <w:b/>
          <w:bCs/>
          <w:i/>
          <w:iCs/>
        </w:rPr>
        <w:t>/</w:t>
      </w:r>
      <w:proofErr w:type="spellStart"/>
      <w:r w:rsidRPr="005D4CC8">
        <w:rPr>
          <w:b/>
          <w:bCs/>
          <w:i/>
          <w:iCs/>
        </w:rPr>
        <w:t>bind</w:t>
      </w:r>
      <w:proofErr w:type="spellEnd"/>
      <w:r w:rsidRPr="005D4CC8">
        <w:rPr>
          <w:b/>
          <w:bCs/>
          <w:i/>
          <w:iCs/>
        </w:rPr>
        <w:t>/db.</w:t>
      </w:r>
      <w:r>
        <w:rPr>
          <w:b/>
          <w:bCs/>
          <w:i/>
          <w:iCs/>
        </w:rPr>
        <w:t>127</w:t>
      </w:r>
      <w:r w:rsidRPr="005D4CC8">
        <w:rPr>
          <w:b/>
          <w:bCs/>
          <w:i/>
          <w:iCs/>
        </w:rPr>
        <w:t xml:space="preserve"> /</w:t>
      </w:r>
      <w:proofErr w:type="spellStart"/>
      <w:r w:rsidRPr="005D4CC8"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</w:t>
      </w:r>
      <w:proofErr w:type="spellStart"/>
      <w:r w:rsidRPr="005D4CC8">
        <w:rPr>
          <w:b/>
          <w:bCs/>
          <w:i/>
          <w:iCs/>
        </w:rPr>
        <w:t>bind</w:t>
      </w:r>
      <w:proofErr w:type="spellEnd"/>
      <w:r w:rsidRPr="005D4CC8"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zones</w:t>
      </w:r>
      <w:proofErr w:type="spellEnd"/>
      <w:r>
        <w:rPr>
          <w:b/>
          <w:bCs/>
          <w:i/>
          <w:iCs/>
        </w:rPr>
        <w:t>/db.172.31.3.zone</w:t>
      </w:r>
    </w:p>
    <w:p w14:paraId="69F1172F" w14:textId="3451B742" w:rsidR="00576376" w:rsidRPr="004E4C7B" w:rsidRDefault="004E4C7B" w:rsidP="004E4C7B">
      <w:pPr>
        <w:pStyle w:val="Prrafodelista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Pr="004E4C7B">
        <w:rPr>
          <w:b/>
          <w:bCs/>
          <w:i/>
          <w:iCs/>
        </w:rPr>
        <w:t>udo nano /</w:t>
      </w:r>
      <w:proofErr w:type="spellStart"/>
      <w:r w:rsidRPr="004E4C7B"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</w:t>
      </w:r>
      <w:proofErr w:type="spellStart"/>
      <w:r w:rsidRPr="004E4C7B">
        <w:rPr>
          <w:b/>
          <w:bCs/>
          <w:i/>
          <w:iCs/>
        </w:rPr>
        <w:t>bind</w:t>
      </w:r>
      <w:proofErr w:type="spellEnd"/>
      <w:r w:rsidRPr="004E4C7B">
        <w:rPr>
          <w:b/>
          <w:bCs/>
          <w:i/>
          <w:iCs/>
        </w:rPr>
        <w:t>/</w:t>
      </w:r>
      <w:proofErr w:type="spellStart"/>
      <w:r w:rsidRPr="004E4C7B">
        <w:rPr>
          <w:b/>
          <w:bCs/>
          <w:i/>
          <w:iCs/>
        </w:rPr>
        <w:t>zones</w:t>
      </w:r>
      <w:proofErr w:type="spellEnd"/>
      <w:r w:rsidRPr="004E4C7B">
        <w:rPr>
          <w:b/>
          <w:bCs/>
          <w:i/>
          <w:iCs/>
        </w:rPr>
        <w:t>/db.</w:t>
      </w:r>
      <w:r>
        <w:rPr>
          <w:b/>
          <w:bCs/>
          <w:i/>
          <w:iCs/>
        </w:rPr>
        <w:t>172.31.3.zone</w:t>
      </w:r>
    </w:p>
    <w:p w14:paraId="2A2733FA" w14:textId="247BC53A" w:rsidR="00576376" w:rsidRDefault="004E4C7B" w:rsidP="00E12A3B">
      <w:pPr>
        <w:jc w:val="center"/>
      </w:pPr>
      <w:r w:rsidRPr="004E4C7B">
        <w:rPr>
          <w:noProof/>
        </w:rPr>
        <w:drawing>
          <wp:inline distT="0" distB="0" distL="0" distR="0" wp14:anchorId="3B4A068E" wp14:editId="6F5DE7F6">
            <wp:extent cx="4260581" cy="2617271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522" cy="26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6BEC" w14:textId="05051FB4" w:rsidR="000C0FD5" w:rsidRDefault="000C0FD5" w:rsidP="00955B01">
      <w:r>
        <w:t>Comprobamos si tenemos algún fallo en la sintaxis de los ficheros que hemos modificado</w:t>
      </w:r>
    </w:p>
    <w:p w14:paraId="309DF929" w14:textId="39F81008" w:rsidR="000C0FD5" w:rsidRDefault="000C0FD5" w:rsidP="000C0FD5">
      <w:pPr>
        <w:jc w:val="center"/>
      </w:pPr>
      <w:r w:rsidRPr="000C0FD5">
        <w:drawing>
          <wp:inline distT="0" distB="0" distL="0" distR="0" wp14:anchorId="52CC6386" wp14:editId="70D1C178">
            <wp:extent cx="3683707" cy="63026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613" cy="6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EB31" w14:textId="51B9D9DB" w:rsidR="000C0FD5" w:rsidRDefault="000C0FD5" w:rsidP="00955B01">
      <w:r w:rsidRPr="000C0FD5">
        <w:t>Lo siguiente que haremos será comprobar que la configuración de los ficheros de zonas la hemos realizado correctamente y no hayamos cometido errores en la sintaxis del fichero</w:t>
      </w:r>
    </w:p>
    <w:p w14:paraId="7D6A2E84" w14:textId="7C1CF5F8" w:rsidR="005E00E8" w:rsidRDefault="001E2E63" w:rsidP="001E2E63">
      <w:pPr>
        <w:jc w:val="center"/>
      </w:pPr>
      <w:r w:rsidRPr="001E2E63">
        <w:drawing>
          <wp:inline distT="0" distB="0" distL="0" distR="0" wp14:anchorId="7E1523CD" wp14:editId="4E7FB5F9">
            <wp:extent cx="4902200" cy="965567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0164" cy="9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D438" w14:textId="1E63DF4B" w:rsidR="005E00E8" w:rsidRDefault="005E00E8" w:rsidP="005E00E8">
      <w:r>
        <w:t xml:space="preserve">Reinamos el servicio de bind9 comprobando su estado </w:t>
      </w:r>
    </w:p>
    <w:p w14:paraId="3445C46D" w14:textId="56A96ADB" w:rsidR="00C37213" w:rsidRDefault="001E2E63" w:rsidP="0068124F">
      <w:pPr>
        <w:jc w:val="center"/>
      </w:pPr>
      <w:r w:rsidRPr="001E2E63">
        <w:drawing>
          <wp:inline distT="0" distB="0" distL="0" distR="0" wp14:anchorId="1A6EA713" wp14:editId="13C92A90">
            <wp:extent cx="4152900" cy="228009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035" cy="22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D20E" w14:textId="26DCAB6A" w:rsidR="005E00E8" w:rsidRDefault="005E00E8" w:rsidP="005E00E8">
      <w:r>
        <w:lastRenderedPageBreak/>
        <w:t>Editamos la configuración de red indicando que el mismo es el servidor DNS que tendrá que consultar para la resolución de nombres</w:t>
      </w:r>
    </w:p>
    <w:p w14:paraId="7AA8B5E1" w14:textId="5DC5DBB8" w:rsidR="0092262A" w:rsidRDefault="0092262A" w:rsidP="0092262A">
      <w:pPr>
        <w:jc w:val="center"/>
      </w:pPr>
      <w:r w:rsidRPr="0092262A">
        <w:rPr>
          <w:noProof/>
        </w:rPr>
        <w:drawing>
          <wp:inline distT="0" distB="0" distL="0" distR="0" wp14:anchorId="0A8B0DAB" wp14:editId="0B2715F3">
            <wp:extent cx="3567065" cy="21098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6121" cy="21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D15" w14:textId="3023D273" w:rsidR="00955B01" w:rsidRDefault="00955B01" w:rsidP="00955B01">
      <w:pPr>
        <w:pStyle w:val="Ttulo2"/>
      </w:pPr>
      <w:bookmarkStart w:id="4" w:name="_Toc117952916"/>
      <w:r w:rsidRPr="00955B01">
        <w:t>Comprobación de zona directa e</w:t>
      </w:r>
      <w:r>
        <w:t xml:space="preserve"> inversa en Ubuntu server</w:t>
      </w:r>
      <w:bookmarkEnd w:id="4"/>
    </w:p>
    <w:p w14:paraId="694D6310" w14:textId="3CF5741A" w:rsidR="00955B01" w:rsidRDefault="00955B01" w:rsidP="00955B01">
      <w:r>
        <w:t>Comprobación de zona directa</w:t>
      </w:r>
    </w:p>
    <w:p w14:paraId="2F73E83B" w14:textId="3B5DE088" w:rsidR="00955B01" w:rsidRDefault="00955B01" w:rsidP="00955B01">
      <w:r w:rsidRPr="00955B01">
        <w:rPr>
          <w:noProof/>
        </w:rPr>
        <w:drawing>
          <wp:inline distT="0" distB="0" distL="0" distR="0" wp14:anchorId="6E0B94F6" wp14:editId="6458BD2A">
            <wp:extent cx="5400040" cy="308038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86F1" w14:textId="206258BA" w:rsidR="00955B01" w:rsidRDefault="00955B01" w:rsidP="00955B01">
      <w:r w:rsidRPr="00955B01">
        <w:rPr>
          <w:noProof/>
        </w:rPr>
        <w:drawing>
          <wp:inline distT="0" distB="0" distL="0" distR="0" wp14:anchorId="3EF3A603" wp14:editId="0D7A1AC9">
            <wp:extent cx="5400040" cy="21139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1F17" w14:textId="2B8E6957" w:rsidR="00955B01" w:rsidRDefault="00955B01" w:rsidP="00955B01">
      <w:r w:rsidRPr="00955B01">
        <w:rPr>
          <w:noProof/>
        </w:rPr>
        <w:lastRenderedPageBreak/>
        <w:drawing>
          <wp:inline distT="0" distB="0" distL="0" distR="0" wp14:anchorId="03957C83" wp14:editId="73A1A692">
            <wp:extent cx="5400040" cy="23704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DC4C" w14:textId="5D0D5D81" w:rsidR="00955B01" w:rsidRDefault="00955B01" w:rsidP="00955B01">
      <w:r w:rsidRPr="00955B01">
        <w:rPr>
          <w:noProof/>
        </w:rPr>
        <w:drawing>
          <wp:inline distT="0" distB="0" distL="0" distR="0" wp14:anchorId="3A844420" wp14:editId="1575A37B">
            <wp:extent cx="5400040" cy="23368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0410" w14:textId="3B209273" w:rsidR="00955B01" w:rsidRDefault="00955B01" w:rsidP="00955B01">
      <w:r w:rsidRPr="00955B01">
        <w:rPr>
          <w:noProof/>
        </w:rPr>
        <w:drawing>
          <wp:inline distT="0" distB="0" distL="0" distR="0" wp14:anchorId="7FC1BE28" wp14:editId="27D896DE">
            <wp:extent cx="5400040" cy="23190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C270" w14:textId="71F0EA78" w:rsidR="001D6655" w:rsidRDefault="001D6655" w:rsidP="00955B01">
      <w:r w:rsidRPr="001D6655">
        <w:rPr>
          <w:noProof/>
        </w:rPr>
        <w:lastRenderedPageBreak/>
        <w:drawing>
          <wp:inline distT="0" distB="0" distL="0" distR="0" wp14:anchorId="7094D731" wp14:editId="72B21C53">
            <wp:extent cx="5400040" cy="22326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955" w14:textId="752C3B8D" w:rsidR="00955B01" w:rsidRPr="00955B01" w:rsidRDefault="00955B01" w:rsidP="00955B01">
      <w:r>
        <w:t>Comprobación de zona inversa</w:t>
      </w:r>
    </w:p>
    <w:p w14:paraId="4369757E" w14:textId="54C9E5A3" w:rsidR="00C37213" w:rsidRDefault="00955B01" w:rsidP="006421B6">
      <w:pPr>
        <w:jc w:val="center"/>
      </w:pPr>
      <w:r w:rsidRPr="00955B01">
        <w:rPr>
          <w:noProof/>
        </w:rPr>
        <w:drawing>
          <wp:inline distT="0" distB="0" distL="0" distR="0" wp14:anchorId="61BB1EE4" wp14:editId="1B3F9A70">
            <wp:extent cx="4659260" cy="234661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515" cy="23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7C23" w14:textId="463A3E0F" w:rsidR="001D6655" w:rsidRDefault="001D6655" w:rsidP="001D6655">
      <w:pPr>
        <w:pStyle w:val="Ttulo1"/>
      </w:pPr>
      <w:bookmarkStart w:id="5" w:name="_Toc117952917"/>
      <w:r w:rsidRPr="001D6655">
        <w:t>configurar y comprobar traducciones de clientes en el dominio</w:t>
      </w:r>
      <w:bookmarkEnd w:id="5"/>
    </w:p>
    <w:p w14:paraId="436B95EC" w14:textId="25BDAC33" w:rsidR="00724FE5" w:rsidRDefault="00724FE5" w:rsidP="00724FE5">
      <w:r>
        <w:t>partimos de una maquina virtual corriendo la última versión de Ubuntu 22.04</w:t>
      </w:r>
    </w:p>
    <w:p w14:paraId="7883DD37" w14:textId="2A6C98FB" w:rsidR="00724FE5" w:rsidRPr="00724FE5" w:rsidRDefault="00724FE5" w:rsidP="006421B6">
      <w:pPr>
        <w:jc w:val="center"/>
      </w:pPr>
      <w:r w:rsidRPr="00724FE5">
        <w:rPr>
          <w:noProof/>
        </w:rPr>
        <w:drawing>
          <wp:inline distT="0" distB="0" distL="0" distR="0" wp14:anchorId="2335AD27" wp14:editId="24ACA626">
            <wp:extent cx="4039564" cy="646976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0294" cy="6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5B9F" w14:textId="5017490C" w:rsidR="001D6655" w:rsidRDefault="001D6655" w:rsidP="001D6655">
      <w:r>
        <w:t>lo primero que haremos será modificar la configuración de red en Ubuntu cliente</w:t>
      </w:r>
    </w:p>
    <w:p w14:paraId="285A3D2F" w14:textId="46E13387" w:rsidR="006421B6" w:rsidRDefault="006421B6" w:rsidP="006421B6">
      <w:pPr>
        <w:jc w:val="center"/>
      </w:pPr>
      <w:r w:rsidRPr="001D6655">
        <w:rPr>
          <w:noProof/>
        </w:rPr>
        <w:drawing>
          <wp:inline distT="0" distB="0" distL="0" distR="0" wp14:anchorId="4882A5FF" wp14:editId="57270D50">
            <wp:extent cx="3453293" cy="194917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871" cy="19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9F48" w14:textId="187CF353" w:rsidR="00724FE5" w:rsidRDefault="00724FE5" w:rsidP="006421B6">
      <w:pPr>
        <w:jc w:val="center"/>
      </w:pPr>
    </w:p>
    <w:p w14:paraId="78AA58E8" w14:textId="13E21BF4" w:rsidR="008C1654" w:rsidRDefault="00724FE5" w:rsidP="006421B6">
      <w:pPr>
        <w:jc w:val="center"/>
      </w:pPr>
      <w:r w:rsidRPr="00724FE5">
        <w:rPr>
          <w:noProof/>
        </w:rPr>
        <w:drawing>
          <wp:inline distT="0" distB="0" distL="0" distR="0" wp14:anchorId="09DDD7AD" wp14:editId="11DDD116">
            <wp:extent cx="3840897" cy="2737046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1921" cy="27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BA62" w14:textId="06303C70" w:rsidR="00724FE5" w:rsidRDefault="00724FE5" w:rsidP="005E00E8">
      <w:r>
        <w:t>Comprobando la zona directa</w:t>
      </w:r>
    </w:p>
    <w:p w14:paraId="1C1458D3" w14:textId="35407874" w:rsidR="00724FE5" w:rsidRDefault="003C31CC" w:rsidP="008C1654">
      <w:pPr>
        <w:jc w:val="center"/>
      </w:pPr>
      <w:r w:rsidRPr="003C31CC">
        <w:rPr>
          <w:noProof/>
        </w:rPr>
        <w:drawing>
          <wp:inline distT="0" distB="0" distL="0" distR="0" wp14:anchorId="65B4C64F" wp14:editId="05D77216">
            <wp:extent cx="5400040" cy="30962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D868" w14:textId="79199528" w:rsidR="003C31CC" w:rsidRDefault="003C31CC" w:rsidP="008C1654">
      <w:pPr>
        <w:jc w:val="center"/>
      </w:pPr>
      <w:r w:rsidRPr="003C31CC">
        <w:rPr>
          <w:noProof/>
        </w:rPr>
        <w:drawing>
          <wp:inline distT="0" distB="0" distL="0" distR="0" wp14:anchorId="456BF9B6" wp14:editId="30A65BB9">
            <wp:extent cx="5400040" cy="21818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E46" w14:textId="7B9230A7" w:rsidR="003C31CC" w:rsidRDefault="003C31CC" w:rsidP="008C1654">
      <w:pPr>
        <w:jc w:val="center"/>
      </w:pPr>
      <w:r w:rsidRPr="003C31CC">
        <w:rPr>
          <w:noProof/>
        </w:rPr>
        <w:lastRenderedPageBreak/>
        <w:drawing>
          <wp:inline distT="0" distB="0" distL="0" distR="0" wp14:anchorId="5EDEF814" wp14:editId="200BB101">
            <wp:extent cx="5400040" cy="24218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66D6" w14:textId="6399CED9" w:rsidR="003C31CC" w:rsidRDefault="003C31CC" w:rsidP="008C1654">
      <w:pPr>
        <w:jc w:val="center"/>
      </w:pPr>
      <w:r w:rsidRPr="003C31CC">
        <w:rPr>
          <w:noProof/>
        </w:rPr>
        <w:drawing>
          <wp:inline distT="0" distB="0" distL="0" distR="0" wp14:anchorId="3077FBCF" wp14:editId="6ACD5DF1">
            <wp:extent cx="5400040" cy="24834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550B" w14:textId="591C6184" w:rsidR="003C31CC" w:rsidRDefault="003C31CC" w:rsidP="008C1654">
      <w:pPr>
        <w:jc w:val="center"/>
      </w:pPr>
      <w:r w:rsidRPr="003C31CC">
        <w:rPr>
          <w:noProof/>
        </w:rPr>
        <w:drawing>
          <wp:inline distT="0" distB="0" distL="0" distR="0" wp14:anchorId="74091167" wp14:editId="620AF315">
            <wp:extent cx="5400040" cy="24206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EC95" w14:textId="26C89D46" w:rsidR="003C31CC" w:rsidRDefault="003C31CC" w:rsidP="008C1654">
      <w:pPr>
        <w:jc w:val="center"/>
      </w:pPr>
      <w:r w:rsidRPr="003C31CC">
        <w:rPr>
          <w:noProof/>
        </w:rPr>
        <w:lastRenderedPageBreak/>
        <w:drawing>
          <wp:inline distT="0" distB="0" distL="0" distR="0" wp14:anchorId="7946563A" wp14:editId="1E73EEBD">
            <wp:extent cx="5400040" cy="23799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CAF6" w14:textId="32507575" w:rsidR="00724FE5" w:rsidRDefault="00724FE5" w:rsidP="005E00E8">
      <w:r>
        <w:t>Comprobando la zona inversa</w:t>
      </w:r>
    </w:p>
    <w:p w14:paraId="5524CB45" w14:textId="21506BC6" w:rsidR="006421B6" w:rsidRDefault="003C31CC" w:rsidP="005E00E8">
      <w:r w:rsidRPr="003C31CC">
        <w:rPr>
          <w:noProof/>
        </w:rPr>
        <w:drawing>
          <wp:inline distT="0" distB="0" distL="0" distR="0" wp14:anchorId="5716A944" wp14:editId="13616B7A">
            <wp:extent cx="5400040" cy="24530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40C5" w14:textId="580F8A49" w:rsidR="006241FA" w:rsidRDefault="006241FA" w:rsidP="005E00E8">
      <w:r>
        <w:t xml:space="preserve">Probamos con otra dirección </w:t>
      </w:r>
      <w:r w:rsidR="00414470">
        <w:t xml:space="preserve">de red </w:t>
      </w:r>
    </w:p>
    <w:p w14:paraId="226E2DF0" w14:textId="3C00F598" w:rsidR="006241FA" w:rsidRDefault="006241FA" w:rsidP="005E00E8">
      <w:r w:rsidRPr="006241FA">
        <w:rPr>
          <w:noProof/>
        </w:rPr>
        <w:drawing>
          <wp:inline distT="0" distB="0" distL="0" distR="0" wp14:anchorId="71A95692" wp14:editId="470DB1B4">
            <wp:extent cx="5400040" cy="28644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989F" w14:textId="5C1DBB6A" w:rsidR="006241FA" w:rsidRDefault="006241FA" w:rsidP="005E00E8"/>
    <w:p w14:paraId="7BABBF6D" w14:textId="509A97ED" w:rsidR="006241FA" w:rsidRDefault="006241FA" w:rsidP="006241FA">
      <w:pPr>
        <w:jc w:val="center"/>
      </w:pPr>
      <w:r w:rsidRPr="006241FA">
        <w:rPr>
          <w:noProof/>
        </w:rPr>
        <w:lastRenderedPageBreak/>
        <w:drawing>
          <wp:inline distT="0" distB="0" distL="0" distR="0" wp14:anchorId="4F7A4063" wp14:editId="323A3BFB">
            <wp:extent cx="4057510" cy="2950092"/>
            <wp:effectExtent l="0" t="0" r="63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254" cy="29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328" w14:textId="6738F56C" w:rsidR="006241FA" w:rsidRDefault="006241FA" w:rsidP="006241FA">
      <w:pPr>
        <w:jc w:val="center"/>
      </w:pPr>
      <w:r w:rsidRPr="006241FA">
        <w:rPr>
          <w:noProof/>
        </w:rPr>
        <w:drawing>
          <wp:inline distT="0" distB="0" distL="0" distR="0" wp14:anchorId="781E0009" wp14:editId="0DCDDCD1">
            <wp:extent cx="4894419" cy="3716858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1748" cy="37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2773" w14:textId="2BF219E1" w:rsidR="00414470" w:rsidRDefault="00414470" w:rsidP="006241FA">
      <w:pPr>
        <w:jc w:val="center"/>
      </w:pPr>
    </w:p>
    <w:p w14:paraId="01D7A1F0" w14:textId="486C1575" w:rsidR="00414470" w:rsidRDefault="00414470" w:rsidP="006241FA">
      <w:pPr>
        <w:jc w:val="center"/>
      </w:pPr>
    </w:p>
    <w:p w14:paraId="757FF5DB" w14:textId="4907C6EC" w:rsidR="00414470" w:rsidRDefault="00414470" w:rsidP="006241FA">
      <w:pPr>
        <w:jc w:val="center"/>
      </w:pPr>
    </w:p>
    <w:p w14:paraId="4A672905" w14:textId="729D841F" w:rsidR="00414470" w:rsidRDefault="00414470" w:rsidP="006241FA">
      <w:pPr>
        <w:jc w:val="center"/>
      </w:pPr>
    </w:p>
    <w:p w14:paraId="1FE29B44" w14:textId="536B38DF" w:rsidR="00414470" w:rsidRDefault="00414470" w:rsidP="006241FA">
      <w:pPr>
        <w:jc w:val="center"/>
      </w:pPr>
    </w:p>
    <w:p w14:paraId="5371B38E" w14:textId="77777777" w:rsidR="00414470" w:rsidRDefault="00414470" w:rsidP="006241FA">
      <w:pPr>
        <w:jc w:val="center"/>
      </w:pPr>
    </w:p>
    <w:p w14:paraId="252B0D16" w14:textId="1957BE7C" w:rsidR="003C31CC" w:rsidRDefault="00414470" w:rsidP="00414470">
      <w:pPr>
        <w:pStyle w:val="Ttulo1"/>
        <w:rPr>
          <w:rStyle w:val="Textoennegrita"/>
          <w:b w:val="0"/>
          <w:bCs w:val="0"/>
        </w:rPr>
      </w:pPr>
      <w:bookmarkStart w:id="6" w:name="_Toc117952918"/>
      <w:r>
        <w:rPr>
          <w:rStyle w:val="Textoennegrita"/>
          <w:b w:val="0"/>
          <w:bCs w:val="0"/>
        </w:rPr>
        <w:lastRenderedPageBreak/>
        <w:t>C</w:t>
      </w:r>
      <w:r w:rsidRPr="00414470">
        <w:rPr>
          <w:rStyle w:val="Textoennegrita"/>
          <w:b w:val="0"/>
          <w:bCs w:val="0"/>
        </w:rPr>
        <w:t>onfigurar y probar Servidor DNS secundario</w:t>
      </w:r>
      <w:bookmarkEnd w:id="6"/>
    </w:p>
    <w:p w14:paraId="354ACF30" w14:textId="391E9A67" w:rsidR="00414470" w:rsidRDefault="007B330A" w:rsidP="00414470">
      <w:r>
        <w:t xml:space="preserve">Para configurar el servidor secundario debemos modificar algunos ficheros del servidor primario, empezamos modificando el fichero principal de bind9 </w:t>
      </w:r>
    </w:p>
    <w:p w14:paraId="66163AA8" w14:textId="63D307E9" w:rsidR="007B330A" w:rsidRDefault="007B330A" w:rsidP="007B330A">
      <w:pPr>
        <w:jc w:val="center"/>
      </w:pPr>
      <w:r w:rsidRPr="007B330A">
        <w:drawing>
          <wp:inline distT="0" distB="0" distL="0" distR="0" wp14:anchorId="0E1B133D" wp14:editId="63237F2F">
            <wp:extent cx="4275377" cy="274852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334" cy="27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DAE" w14:textId="2245DB92" w:rsidR="007B330A" w:rsidRDefault="009C3F4E" w:rsidP="007B330A">
      <w:r>
        <w:t xml:space="preserve">Configuramos la </w:t>
      </w:r>
      <w:proofErr w:type="spellStart"/>
      <w:r>
        <w:t>acl</w:t>
      </w:r>
      <w:proofErr w:type="spellEnd"/>
      <w:r>
        <w:t xml:space="preserve"> en el fichero </w:t>
      </w:r>
      <w:proofErr w:type="spellStart"/>
      <w:r>
        <w:t>named.</w:t>
      </w:r>
      <w:proofErr w:type="gramStart"/>
      <w:r>
        <w:t>conf.options</w:t>
      </w:r>
      <w:proofErr w:type="spellEnd"/>
      <w:proofErr w:type="gramEnd"/>
    </w:p>
    <w:p w14:paraId="6D052323" w14:textId="2FEFB2DD" w:rsidR="009C3F4E" w:rsidRDefault="009C3F4E" w:rsidP="009C3F4E">
      <w:pPr>
        <w:jc w:val="center"/>
      </w:pPr>
      <w:r w:rsidRPr="009C3F4E">
        <w:drawing>
          <wp:inline distT="0" distB="0" distL="0" distR="0" wp14:anchorId="0640FDBF" wp14:editId="060CB105">
            <wp:extent cx="4324276" cy="3289989"/>
            <wp:effectExtent l="0" t="0" r="635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4528" cy="32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E1A" w14:textId="323141E1" w:rsidR="009C3F4E" w:rsidRDefault="009C3F4E" w:rsidP="009C3F4E">
      <w:pPr>
        <w:jc w:val="center"/>
      </w:pPr>
    </w:p>
    <w:p w14:paraId="26B924B0" w14:textId="27C14683" w:rsidR="009C3F4E" w:rsidRDefault="009C3F4E" w:rsidP="009C3F4E">
      <w:pPr>
        <w:jc w:val="center"/>
      </w:pPr>
    </w:p>
    <w:p w14:paraId="3CBAC983" w14:textId="64D169B9" w:rsidR="009C3F4E" w:rsidRDefault="009C3F4E" w:rsidP="009C3F4E">
      <w:pPr>
        <w:jc w:val="center"/>
      </w:pPr>
    </w:p>
    <w:p w14:paraId="50D1D4D1" w14:textId="1CDE445F" w:rsidR="009C3F4E" w:rsidRDefault="009C3F4E" w:rsidP="009C3F4E">
      <w:pPr>
        <w:jc w:val="center"/>
      </w:pPr>
    </w:p>
    <w:p w14:paraId="155B7231" w14:textId="324E53AA" w:rsidR="009C3F4E" w:rsidRPr="00414470" w:rsidRDefault="009C3F4E" w:rsidP="009C3F4E">
      <w:pPr>
        <w:jc w:val="center"/>
      </w:pPr>
    </w:p>
    <w:p w14:paraId="6E65D9A8" w14:textId="42F25BDB" w:rsidR="00C37213" w:rsidRDefault="009C3F4E" w:rsidP="005E00E8">
      <w:r>
        <w:lastRenderedPageBreak/>
        <w:t xml:space="preserve">Configuramos la </w:t>
      </w:r>
      <w:proofErr w:type="spellStart"/>
      <w:r>
        <w:t>ozna</w:t>
      </w:r>
      <w:proofErr w:type="spellEnd"/>
      <w:r>
        <w:t xml:space="preserve"> directa añadiendo el servidor secundario </w:t>
      </w:r>
    </w:p>
    <w:p w14:paraId="6D23D5A1" w14:textId="45530EFE" w:rsidR="009C3F4E" w:rsidRDefault="00653A91" w:rsidP="00653A91">
      <w:pPr>
        <w:jc w:val="center"/>
      </w:pPr>
      <w:r w:rsidRPr="00653A91">
        <w:drawing>
          <wp:inline distT="0" distB="0" distL="0" distR="0" wp14:anchorId="4F170946" wp14:editId="7E595D09">
            <wp:extent cx="4265598" cy="3151547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1669" cy="31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EF55" w14:textId="38BF659B" w:rsidR="00653A91" w:rsidRDefault="00653A91" w:rsidP="00653A91">
      <w:r>
        <w:t xml:space="preserve">Configuramos la zona inversa añadiendo el servidor secundario </w:t>
      </w:r>
    </w:p>
    <w:p w14:paraId="0DA07E1F" w14:textId="3D881450" w:rsidR="00653A91" w:rsidRDefault="00D70C32" w:rsidP="00D70C32">
      <w:pPr>
        <w:jc w:val="center"/>
      </w:pPr>
      <w:r w:rsidRPr="00D70C32">
        <w:drawing>
          <wp:inline distT="0" distB="0" distL="0" distR="0" wp14:anchorId="49A81E9F" wp14:editId="00D9C5DB">
            <wp:extent cx="4568768" cy="2719019"/>
            <wp:effectExtent l="0" t="0" r="381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324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0BEB" w14:textId="7D760D9F" w:rsidR="00D70C32" w:rsidRDefault="00D70C32" w:rsidP="00D70C32">
      <w:r>
        <w:t xml:space="preserve">Configuramos la red añadiendo la dirección de red del secundario </w:t>
      </w:r>
      <w:proofErr w:type="spellStart"/>
      <w:r>
        <w:t>secundario</w:t>
      </w:r>
      <w:proofErr w:type="spellEnd"/>
      <w:r>
        <w:t xml:space="preserve"> </w:t>
      </w:r>
    </w:p>
    <w:p w14:paraId="34F594D5" w14:textId="2EEA4958" w:rsidR="00D70C32" w:rsidRDefault="00D70C32" w:rsidP="00D70C32">
      <w:pPr>
        <w:jc w:val="center"/>
      </w:pPr>
      <w:r w:rsidRPr="00D70C32">
        <w:drawing>
          <wp:inline distT="0" distB="0" distL="0" distR="0" wp14:anchorId="00412327" wp14:editId="5F6132E4">
            <wp:extent cx="4255818" cy="175457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7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9C0" w14:textId="11FE2EE3" w:rsidR="00D70C32" w:rsidRDefault="00D70C32" w:rsidP="00D70C32">
      <w:r>
        <w:lastRenderedPageBreak/>
        <w:t xml:space="preserve">Para el servidor secundario, clonaremos la </w:t>
      </w:r>
      <w:r w:rsidR="00627C77">
        <w:t>máquina</w:t>
      </w:r>
      <w:r>
        <w:t xml:space="preserve"> virtual de Ubuntu server </w:t>
      </w:r>
      <w:r w:rsidR="00627C77">
        <w:t xml:space="preserve">que actúa como DNS maestro. Realizamos algunas modificaciones en el Ubuntu server secundario, cambiamos la configuración de red </w:t>
      </w:r>
    </w:p>
    <w:p w14:paraId="5F5971FC" w14:textId="0C8E5333" w:rsidR="00627C77" w:rsidRDefault="00627C77" w:rsidP="00D70C32">
      <w:r w:rsidRPr="00627C77">
        <w:drawing>
          <wp:inline distT="0" distB="0" distL="0" distR="0" wp14:anchorId="3FB02432" wp14:editId="18F866D9">
            <wp:extent cx="5400040" cy="2286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8020" w14:textId="4B19037F" w:rsidR="00627C77" w:rsidRDefault="00627C77" w:rsidP="00D70C32">
      <w:r>
        <w:t xml:space="preserve">Configuramos el fichero principal de bind9 que apuntara a las zonas directas e inversas del DNS maestro, podemos eliminar los ficheros de zonas ya que el servidor secundario </w:t>
      </w:r>
      <w:proofErr w:type="spellStart"/>
      <w:r>
        <w:t>accedera</w:t>
      </w:r>
      <w:proofErr w:type="spellEnd"/>
      <w:r>
        <w:t xml:space="preserve"> a dichos ficheros a través del servidor maestro</w:t>
      </w:r>
    </w:p>
    <w:p w14:paraId="329C3198" w14:textId="19A7F502" w:rsidR="00627C77" w:rsidRDefault="00627C77" w:rsidP="00D70C32">
      <w:r w:rsidRPr="00627C77">
        <w:drawing>
          <wp:inline distT="0" distB="0" distL="0" distR="0" wp14:anchorId="4AF26509" wp14:editId="0C90BD7F">
            <wp:extent cx="5400040" cy="314071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758" w14:textId="0AE0933C" w:rsidR="00627C77" w:rsidRDefault="005C1ACF" w:rsidP="00D70C32">
      <w:r>
        <w:t>Añadimos la dirección de red del DNS secundario en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en las dos maquinas </w:t>
      </w:r>
    </w:p>
    <w:p w14:paraId="647D1C05" w14:textId="7C12E0B0" w:rsidR="005C1ACF" w:rsidRDefault="005C1ACF" w:rsidP="005C1ACF">
      <w:pPr>
        <w:jc w:val="center"/>
      </w:pPr>
      <w:r w:rsidRPr="005C1ACF">
        <w:drawing>
          <wp:inline distT="0" distB="0" distL="0" distR="0" wp14:anchorId="0FF725D3" wp14:editId="47FAD038">
            <wp:extent cx="4480751" cy="154381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8771" cy="15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EDA" w14:textId="45E42A89" w:rsidR="00503DF6" w:rsidRDefault="005C1ACF" w:rsidP="005E00E8">
      <w:r>
        <w:lastRenderedPageBreak/>
        <w:t xml:space="preserve">Una vez realizadas las configuraciones </w:t>
      </w:r>
      <w:proofErr w:type="spellStart"/>
      <w:r>
        <w:t>reainiamos</w:t>
      </w:r>
      <w:proofErr w:type="spellEnd"/>
      <w:r>
        <w:t xml:space="preserve"> ambos servidores y paramos el servidor maestro para comprobar su funcionamiento </w:t>
      </w:r>
    </w:p>
    <w:p w14:paraId="5D40A375" w14:textId="0D8DAE47" w:rsidR="005C1ACF" w:rsidRDefault="005C1ACF" w:rsidP="005E00E8">
      <w:r w:rsidRPr="005C1ACF">
        <w:drawing>
          <wp:inline distT="0" distB="0" distL="0" distR="0" wp14:anchorId="48CF3EE6" wp14:editId="0D122E7A">
            <wp:extent cx="5400040" cy="320103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96DD" w14:textId="5E756E3E" w:rsidR="005C1ACF" w:rsidRDefault="005C1ACF" w:rsidP="005E00E8">
      <w:r w:rsidRPr="005C1ACF">
        <w:drawing>
          <wp:inline distT="0" distB="0" distL="0" distR="0" wp14:anchorId="328B52BD" wp14:editId="76F2DF82">
            <wp:extent cx="5400040" cy="2124710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2FA4" w14:textId="499C22B2" w:rsidR="005C1ACF" w:rsidRDefault="005C1ACF" w:rsidP="005E00E8">
      <w:r w:rsidRPr="005C1ACF">
        <w:drawing>
          <wp:inline distT="0" distB="0" distL="0" distR="0" wp14:anchorId="65AF432D" wp14:editId="165803F2">
            <wp:extent cx="5400040" cy="231013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E0F5" w14:textId="4521C5C2" w:rsidR="005C1ACF" w:rsidRDefault="005C1ACF" w:rsidP="005E00E8"/>
    <w:p w14:paraId="3BAC8A81" w14:textId="29F6E5C2" w:rsidR="005C1ACF" w:rsidRDefault="005C1ACF" w:rsidP="005E00E8">
      <w:r w:rsidRPr="005C1ACF">
        <w:lastRenderedPageBreak/>
        <w:drawing>
          <wp:inline distT="0" distB="0" distL="0" distR="0" wp14:anchorId="4B1730E6" wp14:editId="6F1594B5">
            <wp:extent cx="5400040" cy="22567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FCA5" w14:textId="111FBC7D" w:rsidR="005C1ACF" w:rsidRDefault="005C1ACF" w:rsidP="005E00E8">
      <w:r w:rsidRPr="005C1ACF">
        <w:drawing>
          <wp:inline distT="0" distB="0" distL="0" distR="0" wp14:anchorId="508BD7CB" wp14:editId="6613653D">
            <wp:extent cx="5400040" cy="23482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CD66" w14:textId="1DB05F53" w:rsidR="005C1ACF" w:rsidRDefault="005C1ACF" w:rsidP="005E00E8">
      <w:r w:rsidRPr="005C1ACF">
        <w:drawing>
          <wp:inline distT="0" distB="0" distL="0" distR="0" wp14:anchorId="4CFB0B9D" wp14:editId="21D5AF3C">
            <wp:extent cx="5400040" cy="236093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B46B" w14:textId="1727285E" w:rsidR="005C1ACF" w:rsidRDefault="005C1ACF" w:rsidP="005E00E8"/>
    <w:p w14:paraId="54445A2A" w14:textId="5D43EA0D" w:rsidR="005C1ACF" w:rsidRDefault="005C1ACF" w:rsidP="005E00E8"/>
    <w:p w14:paraId="1176EB0A" w14:textId="1A238AD8" w:rsidR="005C1ACF" w:rsidRDefault="005C1ACF" w:rsidP="005E00E8"/>
    <w:p w14:paraId="60923A63" w14:textId="64D6D176" w:rsidR="005C1ACF" w:rsidRDefault="005C1ACF" w:rsidP="005E00E8"/>
    <w:p w14:paraId="202E927B" w14:textId="35B640C4" w:rsidR="005C1ACF" w:rsidRDefault="005C1ACF" w:rsidP="005E00E8"/>
    <w:p w14:paraId="2BDF6F01" w14:textId="4EFD97CD" w:rsidR="005C1ACF" w:rsidRDefault="005C1ACF" w:rsidP="005E00E8">
      <w:r>
        <w:lastRenderedPageBreak/>
        <w:t>Comprobamos la zona inversa</w:t>
      </w:r>
    </w:p>
    <w:p w14:paraId="71B56A16" w14:textId="544D8FCA" w:rsidR="005C1ACF" w:rsidRDefault="005F54B8" w:rsidP="005E00E8">
      <w:r w:rsidRPr="005F54B8">
        <w:drawing>
          <wp:inline distT="0" distB="0" distL="0" distR="0" wp14:anchorId="45BF5A24" wp14:editId="3DED511D">
            <wp:extent cx="5400040" cy="260731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1272" w14:textId="6B9D37D2" w:rsidR="005F54B8" w:rsidRDefault="005F54B8" w:rsidP="005F54B8">
      <w:pPr>
        <w:pStyle w:val="Ttulo2"/>
      </w:pPr>
      <w:bookmarkStart w:id="7" w:name="_Toc117952919"/>
      <w:r>
        <w:t xml:space="preserve">Comprobando el servidor secundario en el </w:t>
      </w:r>
      <w:proofErr w:type="spellStart"/>
      <w:r>
        <w:t>cleinte</w:t>
      </w:r>
      <w:bookmarkEnd w:id="7"/>
      <w:proofErr w:type="spellEnd"/>
      <w:r>
        <w:t xml:space="preserve"> </w:t>
      </w:r>
    </w:p>
    <w:p w14:paraId="09735141" w14:textId="386EFF38" w:rsidR="005F54B8" w:rsidRDefault="005F54B8" w:rsidP="005F54B8">
      <w:r w:rsidRPr="005F54B8">
        <w:drawing>
          <wp:inline distT="0" distB="0" distL="0" distR="0" wp14:anchorId="2BA09FBD" wp14:editId="6B2653F0">
            <wp:extent cx="5400040" cy="316738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E9E1" w14:textId="5B2DF5B1" w:rsidR="005F54B8" w:rsidRDefault="005F54B8" w:rsidP="005F54B8">
      <w:r w:rsidRPr="005F54B8">
        <w:drawing>
          <wp:inline distT="0" distB="0" distL="0" distR="0" wp14:anchorId="73DAD7C5" wp14:editId="26BA7BD9">
            <wp:extent cx="5400040" cy="228981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A8B" w14:textId="29833F4B" w:rsidR="005F54B8" w:rsidRDefault="005F54B8" w:rsidP="005F54B8">
      <w:r w:rsidRPr="005F54B8">
        <w:lastRenderedPageBreak/>
        <w:drawing>
          <wp:inline distT="0" distB="0" distL="0" distR="0" wp14:anchorId="3CBAB17F" wp14:editId="3096F008">
            <wp:extent cx="5400040" cy="2486660"/>
            <wp:effectExtent l="0" t="0" r="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8AA" w14:textId="1A2B49E7" w:rsidR="005F54B8" w:rsidRDefault="005F54B8" w:rsidP="005F54B8">
      <w:r w:rsidRPr="005F54B8">
        <w:drawing>
          <wp:inline distT="0" distB="0" distL="0" distR="0" wp14:anchorId="3BFCC526" wp14:editId="1A967C4D">
            <wp:extent cx="5400040" cy="24733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1AD" w14:textId="23A5E759" w:rsidR="005F54B8" w:rsidRDefault="005F54B8" w:rsidP="005F54B8">
      <w:r w:rsidRPr="005F54B8">
        <w:drawing>
          <wp:inline distT="0" distB="0" distL="0" distR="0" wp14:anchorId="70E54B76" wp14:editId="7C820926">
            <wp:extent cx="5400040" cy="254952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1494" w14:textId="2787440A" w:rsidR="005F54B8" w:rsidRDefault="005F54B8" w:rsidP="005F54B8"/>
    <w:p w14:paraId="0B49F80C" w14:textId="2FBD919E" w:rsidR="005F54B8" w:rsidRDefault="005F54B8" w:rsidP="005F54B8"/>
    <w:p w14:paraId="16882927" w14:textId="009F6CFA" w:rsidR="005F54B8" w:rsidRDefault="005F54B8" w:rsidP="005F54B8"/>
    <w:p w14:paraId="7F2461F2" w14:textId="57BCDEE8" w:rsidR="005F54B8" w:rsidRDefault="005F54B8" w:rsidP="005F54B8">
      <w:r w:rsidRPr="005F54B8">
        <w:lastRenderedPageBreak/>
        <w:drawing>
          <wp:inline distT="0" distB="0" distL="0" distR="0" wp14:anchorId="50D9F909" wp14:editId="0D823877">
            <wp:extent cx="5400040" cy="24511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5489" w14:textId="51503103" w:rsidR="005F54B8" w:rsidRPr="005F54B8" w:rsidRDefault="005F54B8" w:rsidP="005F54B8">
      <w:r w:rsidRPr="005F54B8">
        <w:drawing>
          <wp:inline distT="0" distB="0" distL="0" distR="0" wp14:anchorId="0C752ED6" wp14:editId="2767F3F4">
            <wp:extent cx="5400040" cy="25984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20B5" w14:textId="77777777" w:rsidR="00503DF6" w:rsidRPr="00955B01" w:rsidRDefault="00503DF6" w:rsidP="005E00E8"/>
    <w:sectPr w:rsidR="00503DF6" w:rsidRPr="00955B01" w:rsidSect="00D87193">
      <w:headerReference w:type="default" r:id="rId65"/>
      <w:footerReference w:type="default" r:id="rId6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0B8B" w14:textId="77777777" w:rsidR="00D87193" w:rsidRDefault="00D87193" w:rsidP="00D87193">
      <w:pPr>
        <w:spacing w:after="0" w:line="240" w:lineRule="auto"/>
      </w:pPr>
      <w:r>
        <w:separator/>
      </w:r>
    </w:p>
  </w:endnote>
  <w:endnote w:type="continuationSeparator" w:id="0">
    <w:p w14:paraId="4E77BCEB" w14:textId="77777777" w:rsidR="00D87193" w:rsidRDefault="00D87193" w:rsidP="00D8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778340"/>
      <w:docPartObj>
        <w:docPartGallery w:val="Page Numbers (Bottom of Page)"/>
        <w:docPartUnique/>
      </w:docPartObj>
    </w:sdtPr>
    <w:sdtContent>
      <w:p w14:paraId="7344B15F" w14:textId="2AE11FAC" w:rsidR="00396B6A" w:rsidRDefault="00396B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7D115" w14:textId="77777777" w:rsidR="00396B6A" w:rsidRDefault="00396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8875" w14:textId="77777777" w:rsidR="00D87193" w:rsidRDefault="00D87193" w:rsidP="00D87193">
      <w:pPr>
        <w:spacing w:after="0" w:line="240" w:lineRule="auto"/>
      </w:pPr>
      <w:r>
        <w:separator/>
      </w:r>
    </w:p>
  </w:footnote>
  <w:footnote w:type="continuationSeparator" w:id="0">
    <w:p w14:paraId="5C611A40" w14:textId="77777777" w:rsidR="00D87193" w:rsidRDefault="00D87193" w:rsidP="00D8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BB3" w14:textId="7A12E852" w:rsidR="00D87193" w:rsidRDefault="00D87193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25C182BC2781458A839A71C20EFCCD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Servidor DNS</w:t>
        </w:r>
      </w:sdtContent>
    </w:sdt>
  </w:p>
  <w:p w14:paraId="307E6A3F" w14:textId="77777777" w:rsidR="00D87193" w:rsidRDefault="00D87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621"/>
    <w:multiLevelType w:val="hybridMultilevel"/>
    <w:tmpl w:val="7C786F70"/>
    <w:lvl w:ilvl="0" w:tplc="2CE6D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D51"/>
    <w:multiLevelType w:val="hybridMultilevel"/>
    <w:tmpl w:val="EE0AA7A0"/>
    <w:lvl w:ilvl="0" w:tplc="DAEAD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095D"/>
    <w:multiLevelType w:val="hybridMultilevel"/>
    <w:tmpl w:val="4D3A02C2"/>
    <w:lvl w:ilvl="0" w:tplc="1F24E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4101"/>
    <w:multiLevelType w:val="hybridMultilevel"/>
    <w:tmpl w:val="0276DFEA"/>
    <w:lvl w:ilvl="0" w:tplc="ED9CF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530"/>
    <w:multiLevelType w:val="hybridMultilevel"/>
    <w:tmpl w:val="3028DD76"/>
    <w:lvl w:ilvl="0" w:tplc="057A9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B1B"/>
    <w:multiLevelType w:val="hybridMultilevel"/>
    <w:tmpl w:val="B63C9980"/>
    <w:lvl w:ilvl="0" w:tplc="63B0C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67691">
    <w:abstractNumId w:val="5"/>
  </w:num>
  <w:num w:numId="2" w16cid:durableId="786968122">
    <w:abstractNumId w:val="0"/>
  </w:num>
  <w:num w:numId="3" w16cid:durableId="1335961164">
    <w:abstractNumId w:val="1"/>
  </w:num>
  <w:num w:numId="4" w16cid:durableId="231814761">
    <w:abstractNumId w:val="2"/>
  </w:num>
  <w:num w:numId="5" w16cid:durableId="240217188">
    <w:abstractNumId w:val="3"/>
  </w:num>
  <w:num w:numId="6" w16cid:durableId="1149781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05"/>
    <w:rsid w:val="00013AE6"/>
    <w:rsid w:val="000C0FD5"/>
    <w:rsid w:val="000C74BD"/>
    <w:rsid w:val="00136885"/>
    <w:rsid w:val="001421CE"/>
    <w:rsid w:val="0015257B"/>
    <w:rsid w:val="00195CB0"/>
    <w:rsid w:val="001D6655"/>
    <w:rsid w:val="001E2E63"/>
    <w:rsid w:val="002046E3"/>
    <w:rsid w:val="003618CC"/>
    <w:rsid w:val="003675F2"/>
    <w:rsid w:val="00396B6A"/>
    <w:rsid w:val="003C31CC"/>
    <w:rsid w:val="00414470"/>
    <w:rsid w:val="00464DAF"/>
    <w:rsid w:val="004E4C7B"/>
    <w:rsid w:val="00503DF6"/>
    <w:rsid w:val="00576376"/>
    <w:rsid w:val="005C1ACF"/>
    <w:rsid w:val="005D4CC8"/>
    <w:rsid w:val="005E00E8"/>
    <w:rsid w:val="005F54B8"/>
    <w:rsid w:val="00616486"/>
    <w:rsid w:val="00621895"/>
    <w:rsid w:val="006241FA"/>
    <w:rsid w:val="0062706E"/>
    <w:rsid w:val="00627C77"/>
    <w:rsid w:val="006421B6"/>
    <w:rsid w:val="00653A91"/>
    <w:rsid w:val="00661252"/>
    <w:rsid w:val="006649B2"/>
    <w:rsid w:val="0068124F"/>
    <w:rsid w:val="0068299D"/>
    <w:rsid w:val="006E7950"/>
    <w:rsid w:val="006F3D32"/>
    <w:rsid w:val="00724FE5"/>
    <w:rsid w:val="0078048D"/>
    <w:rsid w:val="007B330A"/>
    <w:rsid w:val="00851ACF"/>
    <w:rsid w:val="008C1654"/>
    <w:rsid w:val="00904CFA"/>
    <w:rsid w:val="00914305"/>
    <w:rsid w:val="0092262A"/>
    <w:rsid w:val="00955B01"/>
    <w:rsid w:val="009C3F4E"/>
    <w:rsid w:val="00A45BA2"/>
    <w:rsid w:val="00B120C8"/>
    <w:rsid w:val="00C37213"/>
    <w:rsid w:val="00CF262A"/>
    <w:rsid w:val="00D70C32"/>
    <w:rsid w:val="00D87193"/>
    <w:rsid w:val="00DF6459"/>
    <w:rsid w:val="00E12A3B"/>
    <w:rsid w:val="00E24FE4"/>
    <w:rsid w:val="00EA4CB0"/>
    <w:rsid w:val="00E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B8AE"/>
  <w15:chartTrackingRefBased/>
  <w15:docId w15:val="{AC7F6FEB-D2E4-444D-90E6-C333AF1D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4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143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5B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D6655"/>
    <w:rPr>
      <w:b/>
      <w:bCs/>
    </w:rPr>
  </w:style>
  <w:style w:type="paragraph" w:styleId="Sinespaciado">
    <w:name w:val="No Spacing"/>
    <w:link w:val="SinespaciadoCar"/>
    <w:uiPriority w:val="1"/>
    <w:qFormat/>
    <w:rsid w:val="00D871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719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8719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71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71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71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193"/>
  </w:style>
  <w:style w:type="paragraph" w:styleId="Piedepgina">
    <w:name w:val="footer"/>
    <w:basedOn w:val="Normal"/>
    <w:link w:val="PiedepginaCar"/>
    <w:uiPriority w:val="99"/>
    <w:unhideWhenUsed/>
    <w:rsid w:val="00D87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182BC2781458A839A71C20EFCC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2C7A-F795-4DA4-AEBE-51A77743FE47}"/>
      </w:docPartPr>
      <w:docPartBody>
        <w:p w:rsidR="00000000" w:rsidRDefault="0048189C" w:rsidP="0048189C">
          <w:pPr>
            <w:pStyle w:val="25C182BC2781458A839A71C20EFCCD52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9C"/>
    <w:rsid w:val="0048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C182BC2781458A839A71C20EFCCD52">
    <w:name w:val="25C182BC2781458A839A71C20EFCCD52"/>
    <w:rsid w:val="0048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B732-94DA-49F1-B102-6AA7126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1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NS</dc:title>
  <dc:subject/>
  <dc:creator>Jose</dc:creator>
  <cp:keywords/>
  <dc:description/>
  <cp:lastModifiedBy>Jose</cp:lastModifiedBy>
  <cp:revision>10</cp:revision>
  <cp:lastPrinted>2022-10-29T14:24:00Z</cp:lastPrinted>
  <dcterms:created xsi:type="dcterms:W3CDTF">2022-10-12T17:49:00Z</dcterms:created>
  <dcterms:modified xsi:type="dcterms:W3CDTF">2022-10-29T14:25:00Z</dcterms:modified>
  <cp:category>Jose Almiron Lopez</cp:category>
</cp:coreProperties>
</file>